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C6EB" w14:textId="237AD010" w:rsidR="005441F9" w:rsidRDefault="00461DA1" w:rsidP="004F773C">
      <w:pPr>
        <w:pStyle w:val="Titolo"/>
        <w:spacing w:before="120"/>
        <w:contextualSpacing w:val="0"/>
      </w:pPr>
      <w:r>
        <w:rPr>
          <w:noProof/>
        </w:rPr>
        <w:drawing>
          <wp:inline distT="0" distB="0" distL="0" distR="0" wp14:anchorId="398CBEF1" wp14:editId="6786082D">
            <wp:extent cx="2800350" cy="1575089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8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0767" w14:textId="20B95BA9" w:rsidR="009B1E24" w:rsidRDefault="009B1E24" w:rsidP="009B1E24">
      <w:pPr>
        <w:pStyle w:val="Titolo"/>
        <w:spacing w:before="120"/>
        <w:ind w:left="567"/>
        <w:contextualSpacing w:val="0"/>
        <w:jc w:val="left"/>
        <w:rPr>
          <w:rFonts w:cstheme="majorHAnsi"/>
          <w:color w:val="06519E"/>
          <w:spacing w:val="-15"/>
          <w:sz w:val="48"/>
          <w:szCs w:val="48"/>
        </w:rPr>
      </w:pPr>
      <w:bookmarkStart w:id="1" w:name="_Hlk57457148"/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3A00F5">
        <w:rPr>
          <w:rFonts w:eastAsiaTheme="minorHAnsi" w:cstheme="maj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5F260A">
        <w:rPr>
          <w:rFonts w:cstheme="majorHAnsi"/>
          <w:b/>
          <w:color w:val="2F5496" w:themeColor="accent5" w:themeShade="BF"/>
          <w:sz w:val="48"/>
          <w:szCs w:val="48"/>
        </w:rPr>
        <w:t>M</w:t>
      </w:r>
      <w:r w:rsidR="005F260A"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odello di </w:t>
      </w:r>
      <w:r w:rsidR="005F260A">
        <w:rPr>
          <w:rFonts w:cstheme="majorHAnsi"/>
          <w:b/>
          <w:color w:val="2F5496" w:themeColor="accent5" w:themeShade="BF"/>
          <w:sz w:val="48"/>
          <w:szCs w:val="48"/>
        </w:rPr>
        <w:t>realizzazione</w:t>
      </w:r>
      <w:r w:rsidR="005F260A"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 di una Comunità</w:t>
      </w:r>
    </w:p>
    <w:bookmarkEnd w:id="1"/>
    <w:p w14:paraId="6FEC0967" w14:textId="77777777" w:rsidR="009F51FD" w:rsidRPr="009F51FD" w:rsidRDefault="009F51FD" w:rsidP="009F51FD"/>
    <w:p w14:paraId="38C564E2" w14:textId="7FAC4757" w:rsidR="009B1E24" w:rsidRPr="00F532FE" w:rsidRDefault="000A34B4" w:rsidP="009F51FD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2602A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9B3467">
        <w:rPr>
          <w:b/>
          <w:color w:val="2F5496" w:themeColor="accent5" w:themeShade="BF"/>
          <w:sz w:val="38"/>
          <w:szCs w:val="38"/>
        </w:rPr>
        <w:t xml:space="preserve">Atti amministrativi </w:t>
      </w:r>
      <w:r w:rsidR="00D60CE0">
        <w:rPr>
          <w:b/>
          <w:color w:val="2F5496" w:themeColor="accent5" w:themeShade="BF"/>
          <w:sz w:val="38"/>
          <w:szCs w:val="38"/>
        </w:rPr>
        <w:t xml:space="preserve">dalla costituzione al rilascio a </w:t>
      </w:r>
      <w:r w:rsidR="009B3467">
        <w:rPr>
          <w:b/>
          <w:color w:val="2F5496" w:themeColor="accent5" w:themeShade="BF"/>
          <w:sz w:val="38"/>
          <w:szCs w:val="38"/>
        </w:rPr>
        <w:t xml:space="preserve">regime </w:t>
      </w:r>
      <w:r w:rsidR="009F51FD">
        <w:rPr>
          <w:b/>
          <w:color w:val="2F5496" w:themeColor="accent5" w:themeShade="BF"/>
          <w:sz w:val="38"/>
          <w:szCs w:val="38"/>
        </w:rPr>
        <w:t>della Comunità</w:t>
      </w:r>
    </w:p>
    <w:p w14:paraId="5AF5B6F9" w14:textId="33C9E5F3" w:rsidR="00F532FE" w:rsidRPr="00EC45A5" w:rsidRDefault="002602AA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40C8046E" w14:textId="5203D23E" w:rsidR="00EC45A5" w:rsidRPr="00EC45A5" w:rsidRDefault="00EC45A5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28"/>
          <w:szCs w:val="48"/>
        </w:rPr>
      </w:pPr>
    </w:p>
    <w:p w14:paraId="309A334F" w14:textId="16675D02" w:rsidR="004D7760" w:rsidRDefault="004D7760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68C0ECD" w14:textId="15BF62FC" w:rsidR="003C59D4" w:rsidRPr="003A00F5" w:rsidRDefault="003C59D4" w:rsidP="003C59D4">
      <w:pPr>
        <w:spacing w:before="120" w:after="0" w:line="240" w:lineRule="auto"/>
        <w:ind w:left="567"/>
        <w:rPr>
          <w:rFonts w:cstheme="majorHAnsi"/>
        </w:rPr>
      </w:pPr>
      <w:bookmarkStart w:id="2" w:name="_Hlk81561207"/>
      <w:r w:rsidRPr="003A00F5">
        <w:rPr>
          <w:rFonts w:cstheme="majorHAnsi"/>
        </w:rPr>
        <w:t>Data rilascio:</w:t>
      </w:r>
      <w:r w:rsidR="00461DA1">
        <w:rPr>
          <w:rFonts w:cstheme="majorHAnsi"/>
        </w:rPr>
        <w:t>30/11</w:t>
      </w:r>
      <w:r>
        <w:rPr>
          <w:rFonts w:cstheme="majorHAnsi"/>
        </w:rPr>
        <w:t>/2021</w:t>
      </w:r>
    </w:p>
    <w:p w14:paraId="3620A95D" w14:textId="77777777" w:rsidR="003C59D4" w:rsidRPr="003A00F5" w:rsidRDefault="003C59D4" w:rsidP="003C59D4">
      <w:pPr>
        <w:spacing w:before="120" w:after="0" w:line="240" w:lineRule="auto"/>
        <w:ind w:left="567"/>
        <w:rPr>
          <w:rFonts w:cstheme="majorHAnsi"/>
        </w:rPr>
      </w:pPr>
      <w:r w:rsidRPr="003A00F5">
        <w:rPr>
          <w:rFonts w:cstheme="majorHAnsi"/>
        </w:rPr>
        <w:t xml:space="preserve">Versione: </w:t>
      </w:r>
      <w:r>
        <w:rPr>
          <w:rFonts w:cstheme="majorHAnsi"/>
        </w:rPr>
        <w:t>2</w:t>
      </w:r>
      <w:r w:rsidRPr="003A00F5">
        <w:rPr>
          <w:rFonts w:cstheme="majorHAnsi"/>
        </w:rPr>
        <w:t>.0</w:t>
      </w:r>
    </w:p>
    <w:bookmarkEnd w:id="2"/>
    <w:p w14:paraId="40423BF5" w14:textId="75BCE0C7" w:rsidR="00DD7646" w:rsidRDefault="00DD7646" w:rsidP="004F773C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4F773C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4F773C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1D0D29F7" w14:textId="086B8956" w:rsidR="00C5066F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7120" w:history="1">
            <w:r w:rsidR="00C5066F" w:rsidRPr="00B229A0">
              <w:rPr>
                <w:rStyle w:val="Collegamentoipertestuale"/>
                <w:noProof/>
              </w:rPr>
              <w:t>Premessa</w:t>
            </w:r>
            <w:r w:rsidR="00C5066F">
              <w:rPr>
                <w:noProof/>
                <w:webHidden/>
              </w:rPr>
              <w:tab/>
            </w:r>
            <w:r w:rsidR="00C5066F">
              <w:rPr>
                <w:noProof/>
                <w:webHidden/>
              </w:rPr>
              <w:fldChar w:fldCharType="begin"/>
            </w:r>
            <w:r w:rsidR="00C5066F">
              <w:rPr>
                <w:noProof/>
                <w:webHidden/>
              </w:rPr>
              <w:instrText xml:space="preserve"> PAGEREF _Toc91697120 \h </w:instrText>
            </w:r>
            <w:r w:rsidR="00C5066F">
              <w:rPr>
                <w:noProof/>
                <w:webHidden/>
              </w:rPr>
            </w:r>
            <w:r w:rsidR="00C5066F">
              <w:rPr>
                <w:noProof/>
                <w:webHidden/>
              </w:rPr>
              <w:fldChar w:fldCharType="separate"/>
            </w:r>
            <w:r w:rsidR="00C5066F">
              <w:rPr>
                <w:noProof/>
                <w:webHidden/>
              </w:rPr>
              <w:t>2</w:t>
            </w:r>
            <w:r w:rsidR="00C5066F">
              <w:rPr>
                <w:noProof/>
                <w:webHidden/>
              </w:rPr>
              <w:fldChar w:fldCharType="end"/>
            </w:r>
          </w:hyperlink>
        </w:p>
        <w:p w14:paraId="1D0F98C3" w14:textId="01B9A15D" w:rsidR="00C5066F" w:rsidRDefault="00C5066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7121" w:history="1">
            <w:r w:rsidRPr="00B229A0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B229A0">
              <w:rPr>
                <w:rStyle w:val="Collegamentoipertestuale"/>
                <w:noProof/>
              </w:rPr>
              <w:t>Procedure per la realizzazione di una Com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34DF" w14:textId="481DC47F" w:rsidR="00C5066F" w:rsidRDefault="00C5066F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697122" w:history="1">
            <w:r w:rsidRPr="00B229A0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B229A0">
              <w:rPr>
                <w:rStyle w:val="Collegamentoipertestuale"/>
                <w:noProof/>
              </w:rPr>
              <w:t>Procedure e atti amministrativi relativi ai mem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4C84" w14:textId="2779DEC4" w:rsidR="00C5066F" w:rsidRDefault="00C5066F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697123" w:history="1">
            <w:r w:rsidRPr="00B229A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B229A0">
              <w:rPr>
                <w:rStyle w:val="Collegamentoipertestuale"/>
                <w:noProof/>
              </w:rPr>
              <w:t>Elenco dei soggetti che hanno operato alla realizzazione della Com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32276DC3" w:rsidR="004A51E0" w:rsidRDefault="004A51E0" w:rsidP="004F773C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4F773C">
      <w:pPr>
        <w:spacing w:before="120" w:after="0" w:line="240" w:lineRule="auto"/>
      </w:pPr>
      <w:r>
        <w:br w:type="page"/>
      </w:r>
    </w:p>
    <w:p w14:paraId="12A9B770" w14:textId="77777777" w:rsidR="00B62729" w:rsidRPr="001376B7" w:rsidRDefault="00B62729" w:rsidP="004F773C">
      <w:pPr>
        <w:pStyle w:val="Titolo1"/>
        <w:spacing w:before="120" w:after="0"/>
      </w:pPr>
      <w:bookmarkStart w:id="3" w:name="_Toc91697120"/>
      <w:r w:rsidRPr="001376B7">
        <w:lastRenderedPageBreak/>
        <w:t>Premessa</w:t>
      </w:r>
      <w:bookmarkEnd w:id="3"/>
    </w:p>
    <w:p w14:paraId="0CED26D3" w14:textId="4C2A5020" w:rsidR="002B7721" w:rsidRDefault="002B7721" w:rsidP="002B7721">
      <w:pPr>
        <w:spacing w:before="120" w:after="0" w:line="240" w:lineRule="auto"/>
        <w:rPr>
          <w:rFonts w:cstheme="majorHAnsi"/>
          <w:i/>
          <w:iCs/>
        </w:rPr>
      </w:pPr>
      <w:bookmarkStart w:id="4" w:name="_Hlk81559229"/>
      <w:bookmarkStart w:id="5" w:name="_Hlk57050775"/>
      <w:bookmarkStart w:id="6" w:name="_Hlk57457325"/>
      <w:r w:rsidRPr="003D39F5">
        <w:rPr>
          <w:rFonts w:cstheme="majorHAnsi"/>
          <w:i/>
          <w:iCs/>
        </w:rPr>
        <w:t xml:space="preserve">documento affronta </w:t>
      </w:r>
      <w:r>
        <w:rPr>
          <w:rFonts w:cstheme="majorHAnsi"/>
          <w:i/>
          <w:iCs/>
        </w:rPr>
        <w:t xml:space="preserve">la problematica </w:t>
      </w:r>
      <w:r w:rsidRPr="002B7721">
        <w:rPr>
          <w:rFonts w:cstheme="majorHAnsi"/>
          <w:b/>
          <w:bCs/>
          <w:i/>
          <w:iCs/>
        </w:rPr>
        <w:t>Amministrativa</w:t>
      </w:r>
      <w:r w:rsidRPr="003D39F5">
        <w:rPr>
          <w:rFonts w:cstheme="majorHAnsi"/>
          <w:i/>
          <w:iCs/>
        </w:rPr>
        <w:t xml:space="preserve"> </w:t>
      </w:r>
      <w:r>
        <w:rPr>
          <w:rFonts w:cstheme="majorHAnsi"/>
          <w:i/>
          <w:iCs/>
        </w:rPr>
        <w:t>durante la</w:t>
      </w:r>
      <w:r w:rsidRPr="003D39F5">
        <w:rPr>
          <w:rFonts w:cstheme="majorHAnsi"/>
          <w:i/>
          <w:iCs/>
        </w:rPr>
        <w:t xml:space="preserve"> </w:t>
      </w:r>
      <w:r>
        <w:rPr>
          <w:rFonts w:cstheme="majorHAnsi"/>
          <w:b/>
          <w:bCs/>
          <w:i/>
          <w:iCs/>
          <w:u w:val="single"/>
        </w:rPr>
        <w:t>Realizzazione</w:t>
      </w:r>
      <w:r w:rsidRPr="003D39F5">
        <w:rPr>
          <w:rFonts w:cstheme="majorHAnsi"/>
          <w:i/>
          <w:iCs/>
        </w:rPr>
        <w:t xml:space="preserve"> di una Comunità </w:t>
      </w:r>
      <w:r>
        <w:rPr>
          <w:rFonts w:cstheme="majorHAnsi"/>
          <w:i/>
          <w:iCs/>
        </w:rPr>
        <w:t>ed è il secondo di tre documenti che descrivono l’Ambito nelle fasi del ciclo di vita che caratterizza una Comunità</w:t>
      </w:r>
      <w:r w:rsidRPr="003D39F5">
        <w:rPr>
          <w:rFonts w:cstheme="majorHAnsi"/>
          <w:i/>
          <w:iCs/>
        </w:rPr>
        <w:t>: Costituzione(A</w:t>
      </w:r>
      <w:proofErr w:type="gramStart"/>
      <w:r w:rsidRPr="003D39F5">
        <w:rPr>
          <w:rFonts w:cstheme="majorHAnsi"/>
          <w:i/>
          <w:iCs/>
        </w:rPr>
        <w:t>) ,</w:t>
      </w:r>
      <w:proofErr w:type="gramEnd"/>
      <w:r w:rsidRPr="003D39F5">
        <w:rPr>
          <w:rFonts w:cstheme="majorHAnsi"/>
          <w:i/>
          <w:iCs/>
        </w:rPr>
        <w:t xml:space="preserve"> Realizzazione (B)  e Gestione (C).</w:t>
      </w:r>
    </w:p>
    <w:bookmarkEnd w:id="4"/>
    <w:p w14:paraId="132BBE72" w14:textId="158E83F7" w:rsidR="002B7721" w:rsidRDefault="002B7721" w:rsidP="00A769B2">
      <w:pPr>
        <w:spacing w:before="120" w:after="0" w:line="240" w:lineRule="auto"/>
        <w:rPr>
          <w:rFonts w:cstheme="majorHAnsi"/>
          <w:i/>
          <w:iCs/>
        </w:rPr>
      </w:pPr>
      <w:r>
        <w:rPr>
          <w:rFonts w:cstheme="majorHAnsi"/>
          <w:i/>
          <w:iCs/>
        </w:rPr>
        <w:t>Vengono qui affrontati gli aspetti di carattere Amministrativo degli atti necessari e/o opportuni per dare seguito all’operatività delle azioni previste.</w:t>
      </w:r>
      <w:bookmarkStart w:id="7" w:name="_Hlk532207513"/>
      <w:bookmarkEnd w:id="5"/>
      <w:bookmarkEnd w:id="6"/>
    </w:p>
    <w:p w14:paraId="176957F3" w14:textId="2B485F0A" w:rsidR="002B7721" w:rsidRDefault="002B7721" w:rsidP="00A769B2">
      <w:pPr>
        <w:spacing w:before="120" w:after="0" w:line="240" w:lineRule="auto"/>
        <w:rPr>
          <w:rFonts w:cstheme="majorHAnsi"/>
          <w:b/>
          <w:bCs/>
          <w:i/>
          <w:iCs/>
        </w:rPr>
      </w:pPr>
      <w:r>
        <w:rPr>
          <w:rFonts w:cstheme="majorHAnsi"/>
          <w:i/>
          <w:iCs/>
        </w:rPr>
        <w:t>La descrizione e individuazione degli atti amministrativi prodotti, ma possono essere anche descritti tutti i tipi di atto e documento prodotti, è stato proposto integrato rispetto al Piano delle attività previsto e descritto nel documento B1 del KIT.</w:t>
      </w:r>
    </w:p>
    <w:p w14:paraId="382322FC" w14:textId="77777777" w:rsidR="004F773C" w:rsidRPr="000564A9" w:rsidRDefault="004F773C" w:rsidP="004F773C">
      <w:pPr>
        <w:spacing w:before="120" w:after="0" w:line="240" w:lineRule="auto"/>
      </w:pPr>
    </w:p>
    <w:p w14:paraId="4FC8E1E9" w14:textId="25D33BD6" w:rsidR="00AB5443" w:rsidRDefault="002602AA" w:rsidP="00187018">
      <w:pPr>
        <w:pStyle w:val="Titolo2"/>
      </w:pPr>
      <w:bookmarkStart w:id="8" w:name="_Toc91697121"/>
      <w:bookmarkEnd w:id="7"/>
      <w:r w:rsidRPr="002602AA">
        <w:lastRenderedPageBreak/>
        <w:t xml:space="preserve">Procedure </w:t>
      </w:r>
      <w:r w:rsidR="00EA7876">
        <w:t>pe</w:t>
      </w:r>
      <w:r w:rsidR="00E348E3">
        <w:t xml:space="preserve">r la realizzazione </w:t>
      </w:r>
      <w:r w:rsidR="00EA7876">
        <w:t>di una Comunità</w:t>
      </w:r>
      <w:bookmarkEnd w:id="8"/>
    </w:p>
    <w:p w14:paraId="2C5B9A02" w14:textId="77777777" w:rsidR="00071290" w:rsidRPr="00071290" w:rsidRDefault="00071290" w:rsidP="00071290"/>
    <w:p w14:paraId="01B27279" w14:textId="068BD967" w:rsidR="002602AA" w:rsidRPr="002602AA" w:rsidRDefault="002602AA" w:rsidP="00CC13AE">
      <w:pPr>
        <w:pStyle w:val="Titolo3"/>
      </w:pPr>
      <w:bookmarkStart w:id="9" w:name="_Toc91697122"/>
      <w:r w:rsidRPr="002602AA">
        <w:t xml:space="preserve">Procedure e atti amministrativi </w:t>
      </w:r>
      <w:r w:rsidR="00EA7876">
        <w:t>relativi ai membri</w:t>
      </w:r>
      <w:bookmarkEnd w:id="9"/>
    </w:p>
    <w:p w14:paraId="3344B130" w14:textId="21FBF1C8" w:rsidR="008A052E" w:rsidRDefault="00963941" w:rsidP="004F773C">
      <w:pPr>
        <w:spacing w:before="120" w:after="0" w:line="240" w:lineRule="auto"/>
      </w:pPr>
      <w:r>
        <w:t>Questa sezione riguarda gli adempimenti</w:t>
      </w:r>
      <w:r w:rsidRPr="00963941">
        <w:t xml:space="preserve"> </w:t>
      </w:r>
      <w:r w:rsidRPr="00356FC4">
        <w:t xml:space="preserve">amministrativi </w:t>
      </w:r>
      <w:r>
        <w:t xml:space="preserve">(procedure) che sono stati previsti per </w:t>
      </w:r>
      <w:r w:rsidR="00332356">
        <w:t>la realizzazione della Comunità</w:t>
      </w:r>
      <w:r>
        <w:t xml:space="preserve">.  </w:t>
      </w:r>
    </w:p>
    <w:p w14:paraId="361080BE" w14:textId="567D9C95" w:rsidR="00C61D66" w:rsidRDefault="008A052E" w:rsidP="004F773C">
      <w:pPr>
        <w:spacing w:before="120" w:after="0" w:line="240" w:lineRule="auto"/>
      </w:pPr>
      <w:r>
        <w:t>Le</w:t>
      </w:r>
      <w:r w:rsidR="00963941">
        <w:t xml:space="preserve"> procedur</w:t>
      </w:r>
      <w:r>
        <w:t>e</w:t>
      </w:r>
      <w:r w:rsidR="00963941">
        <w:t xml:space="preserve"> descritt</w:t>
      </w:r>
      <w:r>
        <w:t>e</w:t>
      </w:r>
      <w:r w:rsidR="00963941">
        <w:t xml:space="preserve"> </w:t>
      </w:r>
      <w:r>
        <w:t xml:space="preserve">riguardano </w:t>
      </w:r>
      <w:r w:rsidR="00C61D66">
        <w:t xml:space="preserve">l’adozione di atti </w:t>
      </w:r>
      <w:r w:rsidR="00AC7928">
        <w:t xml:space="preserve">nel contesto del modello </w:t>
      </w:r>
      <w:r w:rsidR="00963941">
        <w:t xml:space="preserve">amministrativo </w:t>
      </w:r>
      <w:r w:rsidR="00AC7928">
        <w:t xml:space="preserve">definito in parallelo al Piano operativo di realizzazione della Comunità e riguarda le problematiche di </w:t>
      </w:r>
      <w:r w:rsidR="00963941">
        <w:t xml:space="preserve">interazione </w:t>
      </w:r>
      <w:r w:rsidR="00332356">
        <w:t>tra</w:t>
      </w:r>
      <w:r w:rsidR="00AC7928">
        <w:t xml:space="preserve"> </w:t>
      </w:r>
      <w:r w:rsidR="00332356">
        <w:t>i membri al fine di predisporre e formalizzare organizzazione, regole</w:t>
      </w:r>
      <w:r w:rsidR="00AC7928">
        <w:t>,</w:t>
      </w:r>
      <w:r w:rsidR="00332356">
        <w:t xml:space="preserve"> competenze e procedure di gestione</w:t>
      </w:r>
      <w:r w:rsidR="00963941">
        <w:t xml:space="preserve">. </w:t>
      </w:r>
    </w:p>
    <w:p w14:paraId="6C1A2E57" w14:textId="6E52966B" w:rsidR="00AC7928" w:rsidRDefault="00C61D66" w:rsidP="004F773C">
      <w:pPr>
        <w:spacing w:before="120" w:after="0" w:line="240" w:lineRule="auto"/>
      </w:pPr>
      <w:r>
        <w:t>Di seguito</w:t>
      </w:r>
      <w:r w:rsidR="00963941">
        <w:t xml:space="preserve"> </w:t>
      </w:r>
      <w:r w:rsidR="00AC7928">
        <w:t>questo viene descritto in omogeneità con il prospetto del Piano Operativo di realizzazione rappresentato nel documento B1 del KIT.</w:t>
      </w:r>
    </w:p>
    <w:p w14:paraId="7161863F" w14:textId="6F1B9119" w:rsidR="00694896" w:rsidRPr="00694896" w:rsidRDefault="00694896" w:rsidP="004F773C">
      <w:pPr>
        <w:spacing w:before="120" w:after="0" w:line="240" w:lineRule="auto"/>
        <w:rPr>
          <w:i/>
          <w:iCs/>
        </w:rPr>
      </w:pPr>
      <w:r w:rsidRPr="00694896">
        <w:rPr>
          <w:i/>
          <w:iCs/>
        </w:rPr>
        <w:t xml:space="preserve">Vedi tabella </w:t>
      </w:r>
      <w:proofErr w:type="spellStart"/>
      <w:r w:rsidRPr="00694896">
        <w:rPr>
          <w:i/>
          <w:iCs/>
        </w:rPr>
        <w:t>pag</w:t>
      </w:r>
      <w:proofErr w:type="spellEnd"/>
      <w:r w:rsidRPr="00694896">
        <w:rPr>
          <w:i/>
          <w:iCs/>
        </w:rPr>
        <w:t xml:space="preserve"> successiva</w:t>
      </w:r>
    </w:p>
    <w:p w14:paraId="27C6484B" w14:textId="0D4F5BBA" w:rsidR="006F0ABA" w:rsidRDefault="006F0ABA" w:rsidP="004F773C">
      <w:pPr>
        <w:spacing w:before="120" w:after="0" w:line="240" w:lineRule="auto"/>
      </w:pPr>
    </w:p>
    <w:p w14:paraId="17783CF1" w14:textId="77777777" w:rsidR="00332356" w:rsidRDefault="00332356" w:rsidP="004F773C">
      <w:pPr>
        <w:spacing w:before="120" w:after="0" w:line="240" w:lineRule="auto"/>
        <w:sectPr w:rsidR="00332356" w:rsidSect="00A932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35" w:right="1134" w:bottom="1850" w:left="1134" w:header="708" w:footer="710" w:gutter="0"/>
          <w:pgNumType w:start="0"/>
          <w:cols w:space="708"/>
          <w:titlePg/>
          <w:docGrid w:linePitch="360"/>
        </w:sect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759"/>
        <w:gridCol w:w="2485"/>
        <w:gridCol w:w="851"/>
        <w:gridCol w:w="944"/>
        <w:gridCol w:w="899"/>
        <w:gridCol w:w="45"/>
        <w:gridCol w:w="1230"/>
      </w:tblGrid>
      <w:tr w:rsidR="009C5697" w:rsidRPr="00197663" w14:paraId="3ECDF13B" w14:textId="56E38312" w:rsidTr="0062765A">
        <w:trPr>
          <w:tblHeader/>
        </w:trPr>
        <w:tc>
          <w:tcPr>
            <w:tcW w:w="3369" w:type="dxa"/>
            <w:vAlign w:val="center"/>
          </w:tcPr>
          <w:p w14:paraId="78A77B5B" w14:textId="77777777" w:rsidR="009C5697" w:rsidRPr="005C7A93" w:rsidRDefault="009C5697" w:rsidP="005F260A">
            <w:pPr>
              <w:jc w:val="center"/>
              <w:rPr>
                <w:b/>
                <w:bCs/>
                <w:sz w:val="20"/>
                <w:szCs w:val="20"/>
              </w:rPr>
            </w:pPr>
            <w:r w:rsidRPr="005C7A93">
              <w:rPr>
                <w:b/>
                <w:bCs/>
                <w:sz w:val="20"/>
                <w:szCs w:val="20"/>
              </w:rPr>
              <w:lastRenderedPageBreak/>
              <w:t>attività</w:t>
            </w:r>
          </w:p>
        </w:tc>
        <w:tc>
          <w:tcPr>
            <w:tcW w:w="1701" w:type="dxa"/>
            <w:vAlign w:val="center"/>
          </w:tcPr>
          <w:p w14:paraId="3538AB76" w14:textId="7CAF8793" w:rsidR="009C5697" w:rsidRDefault="009C5697" w:rsidP="005F2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i atto</w:t>
            </w:r>
          </w:p>
        </w:tc>
        <w:tc>
          <w:tcPr>
            <w:tcW w:w="2759" w:type="dxa"/>
            <w:vAlign w:val="center"/>
          </w:tcPr>
          <w:p w14:paraId="0D5610C0" w14:textId="29762A12" w:rsidR="009C5697" w:rsidRPr="005C7A93" w:rsidRDefault="009C5697" w:rsidP="005F2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lità dell’atto</w:t>
            </w:r>
          </w:p>
        </w:tc>
        <w:tc>
          <w:tcPr>
            <w:tcW w:w="2485" w:type="dxa"/>
            <w:vAlign w:val="center"/>
          </w:tcPr>
          <w:p w14:paraId="6FDE98C5" w14:textId="5F955EF5" w:rsidR="009C5697" w:rsidRPr="005C7A93" w:rsidRDefault="009C5697" w:rsidP="005F2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eguenza Amministrativa</w:t>
            </w:r>
          </w:p>
        </w:tc>
        <w:tc>
          <w:tcPr>
            <w:tcW w:w="851" w:type="dxa"/>
            <w:vAlign w:val="center"/>
          </w:tcPr>
          <w:p w14:paraId="58DA340B" w14:textId="77777777" w:rsidR="009C5697" w:rsidRPr="002B7721" w:rsidRDefault="009C5697" w:rsidP="005F26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B7721">
              <w:rPr>
                <w:b/>
                <w:bCs/>
                <w:sz w:val="20"/>
                <w:szCs w:val="20"/>
                <w:lang w:val="en-US"/>
              </w:rPr>
              <w:t>FASE KIT</w:t>
            </w:r>
          </w:p>
          <w:p w14:paraId="460B6928" w14:textId="77777777" w:rsidR="009C5697" w:rsidRPr="002B7721" w:rsidRDefault="009C5697" w:rsidP="005F260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B7721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2B7721">
              <w:rPr>
                <w:b/>
                <w:bCs/>
                <w:sz w:val="20"/>
                <w:szCs w:val="20"/>
                <w:lang w:val="en-US"/>
              </w:rPr>
              <w:t>A,B</w:t>
            </w:r>
            <w:proofErr w:type="gramEnd"/>
            <w:r w:rsidRPr="002B7721">
              <w:rPr>
                <w:b/>
                <w:bCs/>
                <w:sz w:val="20"/>
                <w:szCs w:val="20"/>
                <w:lang w:val="en-US"/>
              </w:rPr>
              <w:t>,C)</w:t>
            </w:r>
          </w:p>
        </w:tc>
        <w:tc>
          <w:tcPr>
            <w:tcW w:w="944" w:type="dxa"/>
            <w:vAlign w:val="center"/>
          </w:tcPr>
          <w:p w14:paraId="2EAD57A7" w14:textId="1ABE547F" w:rsidR="009C5697" w:rsidRPr="00896127" w:rsidRDefault="009C5697" w:rsidP="005F260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4BDA">
              <w:rPr>
                <w:b/>
                <w:bCs/>
                <w:sz w:val="16"/>
                <w:szCs w:val="16"/>
              </w:rPr>
              <w:t>Co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ttività</w:t>
            </w:r>
          </w:p>
        </w:tc>
        <w:tc>
          <w:tcPr>
            <w:tcW w:w="899" w:type="dxa"/>
            <w:vAlign w:val="center"/>
          </w:tcPr>
          <w:p w14:paraId="61FC3C2B" w14:textId="77777777" w:rsidR="00397F6A" w:rsidRPr="00963FDC" w:rsidRDefault="009C5697" w:rsidP="005F260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FDC">
              <w:rPr>
                <w:b/>
                <w:bCs/>
                <w:color w:val="000000" w:themeColor="text1"/>
                <w:sz w:val="16"/>
                <w:szCs w:val="16"/>
              </w:rPr>
              <w:t>Previsto</w:t>
            </w:r>
          </w:p>
          <w:p w14:paraId="0D9BA4B1" w14:textId="71B19199" w:rsidR="009C5697" w:rsidRPr="00963FDC" w:rsidRDefault="009C5697" w:rsidP="005F260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FDC">
              <w:rPr>
                <w:b/>
                <w:bCs/>
                <w:color w:val="000000" w:themeColor="text1"/>
                <w:sz w:val="16"/>
                <w:szCs w:val="16"/>
              </w:rPr>
              <w:t>SI / NO</w:t>
            </w:r>
          </w:p>
        </w:tc>
        <w:tc>
          <w:tcPr>
            <w:tcW w:w="1275" w:type="dxa"/>
            <w:gridSpan w:val="2"/>
            <w:vAlign w:val="center"/>
          </w:tcPr>
          <w:p w14:paraId="71281CEE" w14:textId="741377DA" w:rsidR="009C5697" w:rsidRPr="00963FDC" w:rsidRDefault="009C5697" w:rsidP="005F260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63FDC">
              <w:rPr>
                <w:b/>
                <w:bCs/>
                <w:color w:val="000000" w:themeColor="text1"/>
                <w:sz w:val="20"/>
                <w:szCs w:val="20"/>
              </w:rPr>
              <w:t>Supporto disponibile nel KIT (*)</w:t>
            </w:r>
          </w:p>
        </w:tc>
      </w:tr>
      <w:tr w:rsidR="009C5697" w:rsidRPr="004664E3" w14:paraId="55F19D2D" w14:textId="2709C862" w:rsidTr="009C5697">
        <w:tc>
          <w:tcPr>
            <w:tcW w:w="14283" w:type="dxa"/>
            <w:gridSpan w:val="9"/>
            <w:vAlign w:val="center"/>
          </w:tcPr>
          <w:p w14:paraId="7DAC4C22" w14:textId="2ACB4BBD" w:rsidR="009C5697" w:rsidRPr="00896127" w:rsidRDefault="009C5697" w:rsidP="005C009C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a</w:t>
            </w:r>
            <w:r w:rsidRPr="0089612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96127">
              <w:rPr>
                <w:b/>
                <w:bCs/>
                <w:sz w:val="20"/>
                <w:szCs w:val="20"/>
              </w:rPr>
              <w:t xml:space="preserve"> - Analisi del modello di Comunità, del riuso, predisposizione e formalizzazione del Piano Operativo</w:t>
            </w:r>
          </w:p>
        </w:tc>
      </w:tr>
      <w:tr w:rsidR="0022073A" w:rsidRPr="0015236D" w14:paraId="0EE100C0" w14:textId="201E40FF" w:rsidTr="009C5697">
        <w:tc>
          <w:tcPr>
            <w:tcW w:w="3369" w:type="dxa"/>
            <w:vAlign w:val="center"/>
          </w:tcPr>
          <w:p w14:paraId="5E70D70E" w14:textId="1E39B792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zazione conferimento Incarico</w:t>
            </w:r>
          </w:p>
        </w:tc>
        <w:tc>
          <w:tcPr>
            <w:tcW w:w="1701" w:type="dxa"/>
            <w:vAlign w:val="center"/>
          </w:tcPr>
          <w:p w14:paraId="29F713EC" w14:textId="77777777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  <w:vAlign w:val="center"/>
          </w:tcPr>
          <w:p w14:paraId="06C4046D" w14:textId="77777777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nare incarico</w:t>
            </w:r>
          </w:p>
        </w:tc>
        <w:tc>
          <w:tcPr>
            <w:tcW w:w="2485" w:type="dxa"/>
            <w:vAlign w:val="center"/>
          </w:tcPr>
          <w:p w14:paraId="28EA8C36" w14:textId="77777777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e Gruppo di lavoro</w:t>
            </w:r>
          </w:p>
        </w:tc>
        <w:tc>
          <w:tcPr>
            <w:tcW w:w="851" w:type="dxa"/>
            <w:vAlign w:val="center"/>
          </w:tcPr>
          <w:p w14:paraId="480455B5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6958CDEE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.1</w:t>
            </w:r>
          </w:p>
        </w:tc>
        <w:tc>
          <w:tcPr>
            <w:tcW w:w="899" w:type="dxa"/>
          </w:tcPr>
          <w:p w14:paraId="0DBA0771" w14:textId="63F99598" w:rsidR="0022073A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642689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43B029E3" w14:textId="528DD2CA" w:rsidR="0022073A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gato B4 – Convezione Generale</w:t>
            </w:r>
          </w:p>
        </w:tc>
      </w:tr>
      <w:tr w:rsidR="0022073A" w:rsidRPr="0015236D" w14:paraId="69EA8A7D" w14:textId="5843CC98" w:rsidTr="009C5697">
        <w:tc>
          <w:tcPr>
            <w:tcW w:w="3369" w:type="dxa"/>
            <w:vAlign w:val="center"/>
          </w:tcPr>
          <w:p w14:paraId="609E89A2" w14:textId="25148C62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zazione conferimento Guida</w:t>
            </w:r>
          </w:p>
        </w:tc>
        <w:tc>
          <w:tcPr>
            <w:tcW w:w="1701" w:type="dxa"/>
            <w:vAlign w:val="center"/>
          </w:tcPr>
          <w:p w14:paraId="3D1306A9" w14:textId="77777777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  <w:vAlign w:val="center"/>
          </w:tcPr>
          <w:p w14:paraId="1DF35012" w14:textId="205A5196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zione Comitato Guida</w:t>
            </w:r>
          </w:p>
        </w:tc>
        <w:tc>
          <w:tcPr>
            <w:tcW w:w="2485" w:type="dxa"/>
            <w:vAlign w:val="center"/>
          </w:tcPr>
          <w:p w14:paraId="1A5391BE" w14:textId="43F8B3FE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e Comitato Guida</w:t>
            </w:r>
          </w:p>
        </w:tc>
        <w:tc>
          <w:tcPr>
            <w:tcW w:w="851" w:type="dxa"/>
            <w:vAlign w:val="center"/>
          </w:tcPr>
          <w:p w14:paraId="223E3590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479994B4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.1</w:t>
            </w:r>
          </w:p>
        </w:tc>
        <w:tc>
          <w:tcPr>
            <w:tcW w:w="899" w:type="dxa"/>
          </w:tcPr>
          <w:p w14:paraId="31CF80DB" w14:textId="78ECC5CD" w:rsidR="0022073A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642689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3C0CC8F9" w14:textId="76F38C12" w:rsidR="0022073A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gato B4 – accordo con comuni</w:t>
            </w:r>
          </w:p>
        </w:tc>
      </w:tr>
      <w:tr w:rsidR="0022073A" w:rsidRPr="0015236D" w14:paraId="229C5BD8" w14:textId="5186C58F" w:rsidTr="009C5697">
        <w:tc>
          <w:tcPr>
            <w:tcW w:w="3369" w:type="dxa"/>
            <w:vAlign w:val="center"/>
          </w:tcPr>
          <w:p w14:paraId="59BB7564" w14:textId="0DC8540D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Istruttoria di valutazione di opportunità alla creazione di una comunità</w:t>
            </w:r>
          </w:p>
        </w:tc>
        <w:tc>
          <w:tcPr>
            <w:tcW w:w="1701" w:type="dxa"/>
            <w:vAlign w:val="center"/>
          </w:tcPr>
          <w:p w14:paraId="07935659" w14:textId="684B5BCD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3A643FB7" w14:textId="3C857FEB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tenere approvazione a mandato ad elaborare una proposta di costituzione di una Comunità</w:t>
            </w:r>
          </w:p>
        </w:tc>
        <w:tc>
          <w:tcPr>
            <w:tcW w:w="2485" w:type="dxa"/>
            <w:vAlign w:val="center"/>
          </w:tcPr>
          <w:p w14:paraId="32ED2FD7" w14:textId="371E0292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zione predisposizione documenti di studio di massima per la Comunità</w:t>
            </w:r>
          </w:p>
        </w:tc>
        <w:tc>
          <w:tcPr>
            <w:tcW w:w="851" w:type="dxa"/>
            <w:vAlign w:val="center"/>
          </w:tcPr>
          <w:p w14:paraId="51A784BE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6A2CA95E" w14:textId="48950191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1</w:t>
            </w:r>
          </w:p>
        </w:tc>
        <w:tc>
          <w:tcPr>
            <w:tcW w:w="899" w:type="dxa"/>
          </w:tcPr>
          <w:p w14:paraId="10978D2F" w14:textId="2E6D44A8" w:rsidR="0022073A" w:rsidRPr="002319CE" w:rsidRDefault="0022073A" w:rsidP="0022073A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42689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3A55D544" w14:textId="35D13645" w:rsidR="0022073A" w:rsidRPr="002319CE" w:rsidRDefault="0022073A" w:rsidP="0022073A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egato B4 – Relazione opportunità</w:t>
            </w:r>
          </w:p>
        </w:tc>
      </w:tr>
      <w:tr w:rsidR="0022073A" w:rsidRPr="0015236D" w14:paraId="29AD0B31" w14:textId="09E37523" w:rsidTr="009C5697">
        <w:tc>
          <w:tcPr>
            <w:tcW w:w="3369" w:type="dxa"/>
            <w:vAlign w:val="center"/>
          </w:tcPr>
          <w:p w14:paraId="25592D0C" w14:textId="1E4CD75A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istruttoria approvazione studio fabbisogno</w:t>
            </w:r>
          </w:p>
        </w:tc>
        <w:tc>
          <w:tcPr>
            <w:tcW w:w="1701" w:type="dxa"/>
            <w:vAlign w:val="center"/>
          </w:tcPr>
          <w:p w14:paraId="4D7EC642" w14:textId="5C61D260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zionale </w:t>
            </w:r>
          </w:p>
        </w:tc>
        <w:tc>
          <w:tcPr>
            <w:tcW w:w="2759" w:type="dxa"/>
            <w:vAlign w:val="center"/>
          </w:tcPr>
          <w:p w14:paraId="57A44092" w14:textId="04EE5E0F" w:rsidR="0022073A" w:rsidRPr="00896127" w:rsidRDefault="0022073A" w:rsidP="0022073A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rre documento istruttorio all’atto di delibera degli Enti per a procedere nell’iter di costituzione</w:t>
            </w:r>
          </w:p>
        </w:tc>
        <w:tc>
          <w:tcPr>
            <w:tcW w:w="2485" w:type="dxa"/>
            <w:vAlign w:val="center"/>
          </w:tcPr>
          <w:p w14:paraId="70D3384D" w14:textId="6DD86BA2" w:rsidR="0022073A" w:rsidRPr="00896127" w:rsidRDefault="0022073A" w:rsidP="002207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zione impegno risorse per Progettazione</w:t>
            </w:r>
          </w:p>
        </w:tc>
        <w:tc>
          <w:tcPr>
            <w:tcW w:w="851" w:type="dxa"/>
            <w:vAlign w:val="center"/>
          </w:tcPr>
          <w:p w14:paraId="620D0CB3" w14:textId="77777777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341521E5" w14:textId="5885160F" w:rsidR="0022073A" w:rsidRPr="00896127" w:rsidRDefault="0022073A" w:rsidP="0022073A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2</w:t>
            </w:r>
          </w:p>
        </w:tc>
        <w:tc>
          <w:tcPr>
            <w:tcW w:w="899" w:type="dxa"/>
          </w:tcPr>
          <w:p w14:paraId="7FDD33C2" w14:textId="30EFAC30" w:rsidR="0022073A" w:rsidRPr="002319CE" w:rsidRDefault="0022073A" w:rsidP="0022073A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42689"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7611749C" w14:textId="0EAA348D" w:rsidR="0022073A" w:rsidRPr="002319CE" w:rsidRDefault="0022073A" w:rsidP="0022073A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egato A4 - Format Progetto Bisogno</w:t>
            </w:r>
          </w:p>
        </w:tc>
      </w:tr>
      <w:tr w:rsidR="009C5697" w:rsidRPr="0015236D" w14:paraId="2858287E" w14:textId="16B38E05" w:rsidTr="009C5697">
        <w:tc>
          <w:tcPr>
            <w:tcW w:w="3369" w:type="dxa"/>
            <w:vAlign w:val="center"/>
          </w:tcPr>
          <w:p w14:paraId="6E931A4F" w14:textId="479B0811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istruttoria di verifica incoerenza al modello OCPA</w:t>
            </w:r>
          </w:p>
        </w:tc>
        <w:tc>
          <w:tcPr>
            <w:tcW w:w="1701" w:type="dxa"/>
            <w:vAlign w:val="center"/>
          </w:tcPr>
          <w:p w14:paraId="29548DBB" w14:textId="21914ADF" w:rsidR="009C5697" w:rsidRPr="00896127" w:rsidRDefault="009C5697" w:rsidP="009C5697">
            <w:pPr>
              <w:spacing w:before="120"/>
              <w:ind w:lef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2E564CC7" w14:textId="1E8F51D8" w:rsidR="009C5697" w:rsidRPr="00896127" w:rsidRDefault="009C5697" w:rsidP="009C5697">
            <w:pPr>
              <w:spacing w:before="120"/>
              <w:ind w:left="-8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ire il quadro di scostamento del modello di Comunità da quello OCPA</w:t>
            </w:r>
          </w:p>
        </w:tc>
        <w:tc>
          <w:tcPr>
            <w:tcW w:w="2485" w:type="dxa"/>
            <w:vAlign w:val="center"/>
          </w:tcPr>
          <w:p w14:paraId="02A58613" w14:textId="7B439C03" w:rsidR="009C5697" w:rsidRPr="0089612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zione scostamento o convergenza</w:t>
            </w:r>
          </w:p>
        </w:tc>
        <w:tc>
          <w:tcPr>
            <w:tcW w:w="851" w:type="dxa"/>
            <w:vAlign w:val="center"/>
          </w:tcPr>
          <w:p w14:paraId="007BCC45" w14:textId="77777777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19C59E3A" w14:textId="05D2609D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3</w:t>
            </w:r>
          </w:p>
        </w:tc>
        <w:tc>
          <w:tcPr>
            <w:tcW w:w="899" w:type="dxa"/>
          </w:tcPr>
          <w:p w14:paraId="7911E29C" w14:textId="187CD665" w:rsidR="009C5697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75" w:type="dxa"/>
            <w:gridSpan w:val="2"/>
          </w:tcPr>
          <w:p w14:paraId="015C0759" w14:textId="64179DE9" w:rsidR="009C5697" w:rsidRPr="002319CE" w:rsidRDefault="009C5697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073A" w:rsidRPr="0015236D" w14:paraId="52A69EA3" w14:textId="42929748" w:rsidTr="009C5697">
        <w:tc>
          <w:tcPr>
            <w:tcW w:w="3369" w:type="dxa"/>
            <w:vMerge w:val="restart"/>
            <w:vAlign w:val="center"/>
          </w:tcPr>
          <w:p w14:paraId="595CBA87" w14:textId="1A51C3D9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  <w:r w:rsidRPr="00D4311D">
              <w:rPr>
                <w:sz w:val="18"/>
                <w:szCs w:val="18"/>
              </w:rPr>
              <w:t>Verbale informativo</w:t>
            </w:r>
          </w:p>
        </w:tc>
        <w:tc>
          <w:tcPr>
            <w:tcW w:w="1701" w:type="dxa"/>
            <w:vAlign w:val="center"/>
          </w:tcPr>
          <w:p w14:paraId="556CBB69" w14:textId="4DD32363" w:rsidR="0022073A" w:rsidRPr="00896127" w:rsidRDefault="0022073A" w:rsidP="009C5697">
            <w:pPr>
              <w:spacing w:before="120"/>
              <w:ind w:lef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 w:val="restart"/>
            <w:vAlign w:val="center"/>
          </w:tcPr>
          <w:p w14:paraId="475E9A57" w14:textId="54234442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a stato del lavoro e problemi</w:t>
            </w:r>
          </w:p>
        </w:tc>
        <w:tc>
          <w:tcPr>
            <w:tcW w:w="2485" w:type="dxa"/>
            <w:vMerge w:val="restart"/>
            <w:vAlign w:val="center"/>
          </w:tcPr>
          <w:p w14:paraId="1353C45D" w14:textId="4E68CD84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ale convocazione Comitato Guida</w:t>
            </w:r>
          </w:p>
        </w:tc>
        <w:tc>
          <w:tcPr>
            <w:tcW w:w="851" w:type="dxa"/>
            <w:vAlign w:val="center"/>
          </w:tcPr>
          <w:p w14:paraId="2A93FE50" w14:textId="7777777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4" w:type="dxa"/>
            <w:vAlign w:val="center"/>
          </w:tcPr>
          <w:p w14:paraId="0A900899" w14:textId="7644E9F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4</w:t>
            </w:r>
          </w:p>
        </w:tc>
        <w:tc>
          <w:tcPr>
            <w:tcW w:w="899" w:type="dxa"/>
            <w:vMerge w:val="restart"/>
          </w:tcPr>
          <w:p w14:paraId="3E981467" w14:textId="1448C535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275" w:type="dxa"/>
            <w:gridSpan w:val="2"/>
          </w:tcPr>
          <w:p w14:paraId="0CC2769C" w14:textId="3E2F7B40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073A" w:rsidRPr="0015236D" w14:paraId="515E954E" w14:textId="1B4CE842" w:rsidTr="009C5697">
        <w:tc>
          <w:tcPr>
            <w:tcW w:w="3369" w:type="dxa"/>
            <w:vMerge/>
          </w:tcPr>
          <w:p w14:paraId="591630CE" w14:textId="3D2A4B5A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B2EAEA" w14:textId="25A125BC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/>
            <w:vAlign w:val="center"/>
          </w:tcPr>
          <w:p w14:paraId="1E0CF5C6" w14:textId="5E37CB04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41298B14" w14:textId="4B66D346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0802C1" w14:textId="7777777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22ED0A44" w14:textId="08B6379E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.5</w:t>
            </w:r>
          </w:p>
        </w:tc>
        <w:tc>
          <w:tcPr>
            <w:tcW w:w="899" w:type="dxa"/>
            <w:vMerge/>
          </w:tcPr>
          <w:p w14:paraId="7C3732FC" w14:textId="77777777" w:rsidR="0022073A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7076FE8B" w14:textId="6B537833" w:rsidR="0022073A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2073A" w:rsidRPr="0015236D" w14:paraId="73F938D1" w14:textId="20102125" w:rsidTr="009C5697">
        <w:tc>
          <w:tcPr>
            <w:tcW w:w="3369" w:type="dxa"/>
            <w:vMerge/>
          </w:tcPr>
          <w:p w14:paraId="3492C075" w14:textId="7E368623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E46A31" w14:textId="32315C8A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/>
            <w:vAlign w:val="center"/>
          </w:tcPr>
          <w:p w14:paraId="530DA527" w14:textId="3E5A2823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44281CFC" w14:textId="1B9C7A63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D09538" w14:textId="7777777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3D47E707" w14:textId="6223A3FC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5</w:t>
            </w:r>
          </w:p>
        </w:tc>
        <w:tc>
          <w:tcPr>
            <w:tcW w:w="899" w:type="dxa"/>
            <w:vMerge/>
          </w:tcPr>
          <w:p w14:paraId="1BCF64DC" w14:textId="77777777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25D44BA7" w14:textId="6CABF47E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073A" w:rsidRPr="0015236D" w14:paraId="529AFD78" w14:textId="5C671CE2" w:rsidTr="009C5697">
        <w:tc>
          <w:tcPr>
            <w:tcW w:w="3369" w:type="dxa"/>
            <w:vMerge/>
          </w:tcPr>
          <w:p w14:paraId="3B05A1F6" w14:textId="1ECE76E3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41E933" w14:textId="2AB7D94D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/>
            <w:vAlign w:val="center"/>
          </w:tcPr>
          <w:p w14:paraId="7B8B2771" w14:textId="522341DD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67B2C35C" w14:textId="04CA52B2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D1F46E" w14:textId="7777777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906C867" w14:textId="753C8333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6</w:t>
            </w:r>
          </w:p>
        </w:tc>
        <w:tc>
          <w:tcPr>
            <w:tcW w:w="899" w:type="dxa"/>
            <w:vMerge/>
          </w:tcPr>
          <w:p w14:paraId="53A45C5C" w14:textId="77777777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7ACBF46C" w14:textId="7E5D12BA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073A" w:rsidRPr="0015236D" w14:paraId="36DD604C" w14:textId="7D6CC9C4" w:rsidTr="009C5697">
        <w:tc>
          <w:tcPr>
            <w:tcW w:w="3369" w:type="dxa"/>
            <w:vMerge/>
          </w:tcPr>
          <w:p w14:paraId="1EFAD8CF" w14:textId="317C0B40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4F917F" w14:textId="6A18172B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/>
            <w:vAlign w:val="center"/>
          </w:tcPr>
          <w:p w14:paraId="27EE9E8B" w14:textId="3233152A" w:rsidR="0022073A" w:rsidRPr="00896127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5A65C4D5" w14:textId="45E527D1" w:rsidR="0022073A" w:rsidRPr="00896127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BD2912" w14:textId="77777777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96127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FA2998E" w14:textId="3C4295A4" w:rsidR="0022073A" w:rsidRPr="00896127" w:rsidRDefault="0022073A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319CE">
              <w:rPr>
                <w:b/>
                <w:bCs/>
                <w:sz w:val="16"/>
                <w:szCs w:val="16"/>
              </w:rPr>
              <w:t>A1.7</w:t>
            </w:r>
          </w:p>
        </w:tc>
        <w:tc>
          <w:tcPr>
            <w:tcW w:w="899" w:type="dxa"/>
            <w:vMerge/>
          </w:tcPr>
          <w:p w14:paraId="1180BCE9" w14:textId="77777777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51857231" w14:textId="637819C0" w:rsidR="0022073A" w:rsidRPr="002319CE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2073A" w:rsidRPr="005A4C18" w14:paraId="07DD8470" w14:textId="077AA3BC" w:rsidTr="009C5697">
        <w:tc>
          <w:tcPr>
            <w:tcW w:w="3369" w:type="dxa"/>
            <w:vMerge/>
          </w:tcPr>
          <w:p w14:paraId="65C40565" w14:textId="2F5E09D7" w:rsidR="0022073A" w:rsidRPr="005A4C18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2FACC8" w14:textId="393DAF4D" w:rsidR="0022073A" w:rsidRPr="005A4C18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/>
          </w:tcPr>
          <w:p w14:paraId="780FCC43" w14:textId="47749A1E" w:rsidR="0022073A" w:rsidRPr="005A4C18" w:rsidRDefault="0022073A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87EA760" w14:textId="7467FC07" w:rsidR="0022073A" w:rsidRPr="005A4C18" w:rsidRDefault="0022073A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726D59B" w14:textId="77777777" w:rsidR="0022073A" w:rsidRPr="005A4C18" w:rsidRDefault="0022073A" w:rsidP="009C569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A4C18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10AF9B4" w14:textId="1B63A8CA" w:rsidR="0022073A" w:rsidRPr="005A4C18" w:rsidRDefault="0022073A" w:rsidP="009C569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A4C18">
              <w:rPr>
                <w:b/>
                <w:bCs/>
                <w:sz w:val="16"/>
                <w:szCs w:val="16"/>
              </w:rPr>
              <w:t>A1.8</w:t>
            </w:r>
          </w:p>
        </w:tc>
        <w:tc>
          <w:tcPr>
            <w:tcW w:w="899" w:type="dxa"/>
            <w:vMerge/>
          </w:tcPr>
          <w:p w14:paraId="1966BC4C" w14:textId="77777777" w:rsidR="0022073A" w:rsidRPr="005A4C18" w:rsidRDefault="0022073A" w:rsidP="009C5697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06E82649" w14:textId="12DBE82D" w:rsidR="0022073A" w:rsidRPr="005A4C18" w:rsidRDefault="0022073A" w:rsidP="009C5697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C5697" w:rsidRPr="001B4BA4" w14:paraId="11C9C078" w14:textId="131180D6" w:rsidTr="009C5697">
        <w:tc>
          <w:tcPr>
            <w:tcW w:w="3369" w:type="dxa"/>
          </w:tcPr>
          <w:p w14:paraId="582E6A18" w14:textId="1FA02C9F" w:rsidR="009C5697" w:rsidRPr="001B4BA4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zione Delibera di approvazione del paino operativo di Comunità e dei documenti di studio prodotti</w:t>
            </w:r>
          </w:p>
        </w:tc>
        <w:tc>
          <w:tcPr>
            <w:tcW w:w="1701" w:type="dxa"/>
          </w:tcPr>
          <w:p w14:paraId="67803CBD" w14:textId="5EDCA3D4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</w:tcPr>
          <w:p w14:paraId="78281EB4" w14:textId="5185F493" w:rsidR="009C5697" w:rsidRPr="001B4BA4" w:rsidRDefault="009C5697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ire il quadro degli impegni e delle risorse previste</w:t>
            </w:r>
          </w:p>
        </w:tc>
        <w:tc>
          <w:tcPr>
            <w:tcW w:w="2485" w:type="dxa"/>
          </w:tcPr>
          <w:p w14:paraId="7CB2F047" w14:textId="27F0CBCB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515E2C">
              <w:rPr>
                <w:sz w:val="18"/>
                <w:szCs w:val="18"/>
              </w:rPr>
              <w:t>Approvazione dei piani di investimento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e  operativi</w:t>
            </w:r>
            <w:proofErr w:type="gramEnd"/>
          </w:p>
        </w:tc>
        <w:tc>
          <w:tcPr>
            <w:tcW w:w="851" w:type="dxa"/>
            <w:vAlign w:val="center"/>
          </w:tcPr>
          <w:p w14:paraId="753F205F" w14:textId="77777777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77348FDE" w14:textId="289A56B6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6"/>
                <w:szCs w:val="16"/>
              </w:rPr>
              <w:t>A1.9</w:t>
            </w:r>
          </w:p>
        </w:tc>
        <w:tc>
          <w:tcPr>
            <w:tcW w:w="899" w:type="dxa"/>
          </w:tcPr>
          <w:p w14:paraId="192DE0F0" w14:textId="22802506" w:rsidR="009C5697" w:rsidRPr="001B4BA4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275" w:type="dxa"/>
            <w:gridSpan w:val="2"/>
          </w:tcPr>
          <w:p w14:paraId="21883BB4" w14:textId="75E5383E" w:rsidR="009C5697" w:rsidRPr="001B4BA4" w:rsidRDefault="00DF1852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egato B4 </w:t>
            </w:r>
            <w:proofErr w:type="gramStart"/>
            <w:r>
              <w:rPr>
                <w:b/>
                <w:bCs/>
                <w:sz w:val="16"/>
                <w:szCs w:val="16"/>
              </w:rPr>
              <w:t>-  Comunicazion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ffidamento e Determina</w:t>
            </w:r>
          </w:p>
        </w:tc>
      </w:tr>
      <w:tr w:rsidR="009C5697" w:rsidRPr="001B4BA4" w14:paraId="364AACF0" w14:textId="02673772" w:rsidTr="009C5697">
        <w:tc>
          <w:tcPr>
            <w:tcW w:w="3369" w:type="dxa"/>
            <w:vAlign w:val="center"/>
          </w:tcPr>
          <w:p w14:paraId="03E97B10" w14:textId="3DAD1204" w:rsidR="009C5697" w:rsidRPr="001B4BA4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lastRenderedPageBreak/>
              <w:t xml:space="preserve">Predisposizione </w:t>
            </w:r>
            <w:r>
              <w:rPr>
                <w:sz w:val="18"/>
                <w:szCs w:val="18"/>
              </w:rPr>
              <w:t xml:space="preserve">ulteriori </w:t>
            </w:r>
            <w:r w:rsidRPr="001B4BA4">
              <w:rPr>
                <w:sz w:val="18"/>
                <w:szCs w:val="18"/>
              </w:rPr>
              <w:t>atti amministrativi necessari</w:t>
            </w:r>
          </w:p>
        </w:tc>
        <w:tc>
          <w:tcPr>
            <w:tcW w:w="1701" w:type="dxa"/>
            <w:vAlign w:val="center"/>
          </w:tcPr>
          <w:p w14:paraId="05C2DC7C" w14:textId="55A99112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  <w:vAlign w:val="center"/>
          </w:tcPr>
          <w:p w14:paraId="638D3A83" w14:textId="18F6BBFF" w:rsidR="009C5697" w:rsidRPr="001B4BA4" w:rsidRDefault="009C5697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gere gli atti di approvazione interni alle strutture dei membri</w:t>
            </w:r>
          </w:p>
        </w:tc>
        <w:tc>
          <w:tcPr>
            <w:tcW w:w="2485" w:type="dxa"/>
            <w:vAlign w:val="center"/>
          </w:tcPr>
          <w:p w14:paraId="3A2ED1B3" w14:textId="4C96F403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 xml:space="preserve">Adesione formale </w:t>
            </w:r>
            <w:r>
              <w:rPr>
                <w:sz w:val="18"/>
                <w:szCs w:val="18"/>
              </w:rPr>
              <w:t>alla</w:t>
            </w:r>
            <w:r w:rsidRPr="001B4BA4">
              <w:rPr>
                <w:sz w:val="18"/>
                <w:szCs w:val="18"/>
              </w:rPr>
              <w:t xml:space="preserve"> costituzione della Comunità</w:t>
            </w:r>
          </w:p>
        </w:tc>
        <w:tc>
          <w:tcPr>
            <w:tcW w:w="851" w:type="dxa"/>
            <w:vAlign w:val="center"/>
          </w:tcPr>
          <w:p w14:paraId="3B6F422E" w14:textId="77777777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C5F20CF" w14:textId="38D9F546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6"/>
                <w:szCs w:val="16"/>
              </w:rPr>
              <w:t>A1.10</w:t>
            </w:r>
          </w:p>
        </w:tc>
        <w:tc>
          <w:tcPr>
            <w:tcW w:w="899" w:type="dxa"/>
          </w:tcPr>
          <w:p w14:paraId="7891AC22" w14:textId="42754CC9" w:rsidR="009C5697" w:rsidRPr="001B4BA4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275" w:type="dxa"/>
            <w:gridSpan w:val="2"/>
          </w:tcPr>
          <w:p w14:paraId="4CC6B5BA" w14:textId="26D128AE" w:rsidR="009C5697" w:rsidRPr="001B4BA4" w:rsidRDefault="0022073A" w:rsidP="009C5697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Allegato B4 – accordo con comuni</w:t>
            </w:r>
          </w:p>
        </w:tc>
      </w:tr>
      <w:tr w:rsidR="009C5697" w:rsidRPr="001B4BA4" w14:paraId="14E85BD6" w14:textId="7E368BF1" w:rsidTr="009C5697">
        <w:tc>
          <w:tcPr>
            <w:tcW w:w="3369" w:type="dxa"/>
            <w:vAlign w:val="center"/>
          </w:tcPr>
          <w:p w14:paraId="69D93EF0" w14:textId="42CB91BD" w:rsidR="009C5697" w:rsidRPr="001B4BA4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produzione informativa costituzione Comunità</w:t>
            </w:r>
          </w:p>
        </w:tc>
        <w:tc>
          <w:tcPr>
            <w:tcW w:w="1701" w:type="dxa"/>
            <w:vAlign w:val="center"/>
          </w:tcPr>
          <w:p w14:paraId="3BD3C284" w14:textId="6A56BF58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Informativo</w:t>
            </w:r>
          </w:p>
        </w:tc>
        <w:tc>
          <w:tcPr>
            <w:tcW w:w="2759" w:type="dxa"/>
            <w:vAlign w:val="center"/>
          </w:tcPr>
          <w:p w14:paraId="7ED36EEC" w14:textId="16A2C75F" w:rsidR="009C5697" w:rsidRPr="001B4BA4" w:rsidRDefault="009C5697" w:rsidP="009C5697">
            <w:pPr>
              <w:spacing w:before="120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Redigere comunicazione pubblica</w:t>
            </w:r>
          </w:p>
        </w:tc>
        <w:tc>
          <w:tcPr>
            <w:tcW w:w="2485" w:type="dxa"/>
            <w:vAlign w:val="center"/>
          </w:tcPr>
          <w:p w14:paraId="66C24612" w14:textId="7DC73477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Informazione Pubblica</w:t>
            </w:r>
          </w:p>
        </w:tc>
        <w:tc>
          <w:tcPr>
            <w:tcW w:w="851" w:type="dxa"/>
            <w:vAlign w:val="center"/>
          </w:tcPr>
          <w:p w14:paraId="1A85AA70" w14:textId="77777777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2F120CD3" w14:textId="7810366F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6"/>
                <w:szCs w:val="16"/>
              </w:rPr>
              <w:t>A1.11</w:t>
            </w:r>
          </w:p>
        </w:tc>
        <w:tc>
          <w:tcPr>
            <w:tcW w:w="899" w:type="dxa"/>
          </w:tcPr>
          <w:p w14:paraId="2A226306" w14:textId="74F3444A" w:rsidR="009C5697" w:rsidRPr="00963FDC" w:rsidRDefault="00DF1852" w:rsidP="00DF1852">
            <w:pPr>
              <w:spacing w:before="1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3FDC">
              <w:rPr>
                <w:b/>
                <w:bCs/>
                <w:color w:val="FF0000"/>
                <w:sz w:val="16"/>
                <w:szCs w:val="16"/>
              </w:rPr>
              <w:t>SI</w:t>
            </w:r>
          </w:p>
        </w:tc>
        <w:tc>
          <w:tcPr>
            <w:tcW w:w="1275" w:type="dxa"/>
            <w:gridSpan w:val="2"/>
          </w:tcPr>
          <w:p w14:paraId="0DA3988F" w14:textId="27EB7539" w:rsidR="009C5697" w:rsidRPr="00963FDC" w:rsidRDefault="00DF1852" w:rsidP="00DF1852">
            <w:pPr>
              <w:spacing w:before="1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3FDC">
              <w:rPr>
                <w:b/>
                <w:bCs/>
                <w:color w:val="FF0000"/>
                <w:sz w:val="16"/>
                <w:szCs w:val="16"/>
              </w:rPr>
              <w:t>?</w:t>
            </w:r>
          </w:p>
        </w:tc>
      </w:tr>
      <w:tr w:rsidR="009C5697" w:rsidRPr="001B4BA4" w14:paraId="6C5CC2D0" w14:textId="5820711A" w:rsidTr="009C5697">
        <w:tc>
          <w:tcPr>
            <w:tcW w:w="3369" w:type="dxa"/>
            <w:vAlign w:val="center"/>
          </w:tcPr>
          <w:p w14:paraId="3117EFB8" w14:textId="77777777" w:rsidR="009C5697" w:rsidRPr="001B4BA4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 xml:space="preserve">Studio aderenza al DGPR Reg EU 2016/679 privacy </w:t>
            </w:r>
          </w:p>
        </w:tc>
        <w:tc>
          <w:tcPr>
            <w:tcW w:w="1701" w:type="dxa"/>
            <w:vAlign w:val="center"/>
          </w:tcPr>
          <w:p w14:paraId="11F0C551" w14:textId="5D8A7C6C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7DF152B6" w14:textId="5E34B8D5" w:rsidR="009C5697" w:rsidRPr="001B4BA4" w:rsidRDefault="009C5697" w:rsidP="009C5697">
            <w:pPr>
              <w:spacing w:before="120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>Predisporre documento DPO</w:t>
            </w:r>
          </w:p>
        </w:tc>
        <w:tc>
          <w:tcPr>
            <w:tcW w:w="2485" w:type="dxa"/>
            <w:vAlign w:val="center"/>
          </w:tcPr>
          <w:p w14:paraId="10F15763" w14:textId="4CC1A8C5" w:rsidR="009C5697" w:rsidRPr="001B4BA4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1B4BA4">
              <w:rPr>
                <w:sz w:val="18"/>
                <w:szCs w:val="18"/>
              </w:rPr>
              <w:t xml:space="preserve">Attuazione norma DGPR </w:t>
            </w:r>
          </w:p>
        </w:tc>
        <w:tc>
          <w:tcPr>
            <w:tcW w:w="851" w:type="dxa"/>
            <w:vAlign w:val="center"/>
          </w:tcPr>
          <w:p w14:paraId="6E2714FB" w14:textId="77777777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5032D68A" w14:textId="3C747B0A" w:rsidR="009C5697" w:rsidRPr="001B4BA4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1B4BA4">
              <w:rPr>
                <w:b/>
                <w:bCs/>
                <w:sz w:val="16"/>
                <w:szCs w:val="16"/>
              </w:rPr>
              <w:t>A1.12</w:t>
            </w:r>
          </w:p>
        </w:tc>
        <w:tc>
          <w:tcPr>
            <w:tcW w:w="899" w:type="dxa"/>
          </w:tcPr>
          <w:p w14:paraId="4E0AB358" w14:textId="18F499A6" w:rsidR="009C5697" w:rsidRPr="00963FDC" w:rsidRDefault="00DF1852" w:rsidP="00DF1852">
            <w:pPr>
              <w:spacing w:before="1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3FDC">
              <w:rPr>
                <w:b/>
                <w:bCs/>
                <w:color w:val="FF0000"/>
                <w:sz w:val="16"/>
                <w:szCs w:val="16"/>
              </w:rPr>
              <w:t>SI</w:t>
            </w:r>
          </w:p>
        </w:tc>
        <w:tc>
          <w:tcPr>
            <w:tcW w:w="1275" w:type="dxa"/>
            <w:gridSpan w:val="2"/>
          </w:tcPr>
          <w:p w14:paraId="6F9FD366" w14:textId="106607E9" w:rsidR="009C5697" w:rsidRPr="00963FDC" w:rsidRDefault="00DF1852" w:rsidP="00DF1852">
            <w:pPr>
              <w:spacing w:before="1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3FDC">
              <w:rPr>
                <w:b/>
                <w:bCs/>
                <w:color w:val="FF0000"/>
                <w:sz w:val="16"/>
                <w:szCs w:val="16"/>
              </w:rPr>
              <w:t>?</w:t>
            </w:r>
          </w:p>
        </w:tc>
      </w:tr>
      <w:tr w:rsidR="009C5697" w:rsidRPr="003A261D" w14:paraId="54CEB729" w14:textId="617DF1E7" w:rsidTr="009C5697">
        <w:tc>
          <w:tcPr>
            <w:tcW w:w="14283" w:type="dxa"/>
            <w:gridSpan w:val="9"/>
            <w:vAlign w:val="center"/>
          </w:tcPr>
          <w:p w14:paraId="1BAE037C" w14:textId="78CF0FBA" w:rsidR="009C5697" w:rsidRPr="003A261D" w:rsidRDefault="009C5697" w:rsidP="00515E2C">
            <w:pPr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Linea</w:t>
            </w:r>
            <w:r w:rsidRPr="003A26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3A261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alizzazione</w:t>
            </w:r>
            <w:r w:rsidRPr="003A261D">
              <w:rPr>
                <w:b/>
                <w:bCs/>
              </w:rPr>
              <w:t xml:space="preserve"> della Comunità OCPA</w:t>
            </w:r>
          </w:p>
        </w:tc>
      </w:tr>
      <w:tr w:rsidR="009C5697" w:rsidRPr="0015236D" w14:paraId="6CA055A7" w14:textId="6164E428" w:rsidTr="009C5697">
        <w:tc>
          <w:tcPr>
            <w:tcW w:w="3369" w:type="dxa"/>
            <w:vAlign w:val="center"/>
          </w:tcPr>
          <w:p w14:paraId="19557192" w14:textId="71452462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zione atto istruttorio di ratificazione del piano operativo completo dei tempi</w:t>
            </w:r>
          </w:p>
        </w:tc>
        <w:tc>
          <w:tcPr>
            <w:tcW w:w="1701" w:type="dxa"/>
            <w:vAlign w:val="center"/>
          </w:tcPr>
          <w:p w14:paraId="77BA6C4A" w14:textId="1081A25E" w:rsidR="009C5697" w:rsidRPr="0089612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  <w:vAlign w:val="center"/>
          </w:tcPr>
          <w:p w14:paraId="6019D766" w14:textId="57BA048D" w:rsidR="009C5697" w:rsidRPr="00896127" w:rsidRDefault="009C5697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informativa sul dispiegamento dei servizi di Comunità</w:t>
            </w:r>
          </w:p>
        </w:tc>
        <w:tc>
          <w:tcPr>
            <w:tcW w:w="2485" w:type="dxa"/>
            <w:vAlign w:val="center"/>
          </w:tcPr>
          <w:p w14:paraId="3D213B40" w14:textId="77777777" w:rsidR="009C5697" w:rsidRPr="0089612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896127">
              <w:rPr>
                <w:sz w:val="18"/>
                <w:szCs w:val="18"/>
              </w:rPr>
              <w:t>Delibera e Atti di approvazione</w:t>
            </w:r>
          </w:p>
        </w:tc>
        <w:tc>
          <w:tcPr>
            <w:tcW w:w="851" w:type="dxa"/>
            <w:vAlign w:val="center"/>
          </w:tcPr>
          <w:p w14:paraId="32511BB2" w14:textId="77777777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AF70A00" w14:textId="34B2FE96" w:rsidR="009C569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4076F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899" w:type="dxa"/>
          </w:tcPr>
          <w:p w14:paraId="4DBADFC9" w14:textId="4265AD75" w:rsidR="009C5697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75" w:type="dxa"/>
            <w:gridSpan w:val="2"/>
          </w:tcPr>
          <w:p w14:paraId="7691CB3D" w14:textId="05C41088" w:rsidR="009C5697" w:rsidRPr="00A4076F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658E81C2" w14:textId="522ED4E7" w:rsidTr="009C5697">
        <w:tc>
          <w:tcPr>
            <w:tcW w:w="3369" w:type="dxa"/>
            <w:vMerge w:val="restart"/>
            <w:vAlign w:val="center"/>
          </w:tcPr>
          <w:p w14:paraId="5E02C746" w14:textId="42F57464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ruttoria del Piano economico di investimenti, </w:t>
            </w:r>
            <w:proofErr w:type="gramStart"/>
            <w:r>
              <w:rPr>
                <w:sz w:val="18"/>
                <w:szCs w:val="18"/>
              </w:rPr>
              <w:t>impegni  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getizzazione</w:t>
            </w:r>
            <w:proofErr w:type="spellEnd"/>
            <w:r>
              <w:rPr>
                <w:sz w:val="18"/>
                <w:szCs w:val="18"/>
              </w:rPr>
              <w:t xml:space="preserve"> della spesa</w:t>
            </w:r>
          </w:p>
        </w:tc>
        <w:tc>
          <w:tcPr>
            <w:tcW w:w="1701" w:type="dxa"/>
            <w:vMerge w:val="restart"/>
            <w:vAlign w:val="center"/>
          </w:tcPr>
          <w:p w14:paraId="66798866" w14:textId="4E1392C1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ivo</w:t>
            </w:r>
          </w:p>
        </w:tc>
        <w:tc>
          <w:tcPr>
            <w:tcW w:w="2759" w:type="dxa"/>
            <w:vMerge w:val="restart"/>
            <w:vAlign w:val="center"/>
          </w:tcPr>
          <w:p w14:paraId="44074F86" w14:textId="1A6CA541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isposizione del conto economico della Comunità e del Piano triennale </w:t>
            </w:r>
            <w:proofErr w:type="spellStart"/>
            <w:r>
              <w:rPr>
                <w:sz w:val="18"/>
                <w:szCs w:val="18"/>
              </w:rPr>
              <w:t>dlgs</w:t>
            </w:r>
            <w:proofErr w:type="spellEnd"/>
            <w:r>
              <w:rPr>
                <w:sz w:val="18"/>
                <w:szCs w:val="18"/>
              </w:rPr>
              <w:t xml:space="preserve"> 118</w:t>
            </w:r>
          </w:p>
        </w:tc>
        <w:tc>
          <w:tcPr>
            <w:tcW w:w="2485" w:type="dxa"/>
            <w:vMerge w:val="restart"/>
            <w:vAlign w:val="center"/>
          </w:tcPr>
          <w:p w14:paraId="3D1959D6" w14:textId="18D1BF2F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zione spesa</w:t>
            </w:r>
          </w:p>
        </w:tc>
        <w:tc>
          <w:tcPr>
            <w:tcW w:w="851" w:type="dxa"/>
            <w:vAlign w:val="center"/>
          </w:tcPr>
          <w:p w14:paraId="392F459E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48AF1813" w14:textId="25325EB9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A4076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9" w:type="dxa"/>
            <w:vMerge w:val="restart"/>
          </w:tcPr>
          <w:p w14:paraId="3C76FBC1" w14:textId="0A89FF46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  <w:vMerge w:val="restart"/>
          </w:tcPr>
          <w:p w14:paraId="69AA7191" w14:textId="2A6A267A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gato B4 – Allegato Determina</w:t>
            </w:r>
          </w:p>
        </w:tc>
      </w:tr>
      <w:tr w:rsidR="00DF1852" w:rsidRPr="0015236D" w14:paraId="62318343" w14:textId="4AD3A4BD" w:rsidTr="009C5697">
        <w:tc>
          <w:tcPr>
            <w:tcW w:w="3369" w:type="dxa"/>
            <w:vMerge/>
            <w:vAlign w:val="center"/>
          </w:tcPr>
          <w:p w14:paraId="2714D4A2" w14:textId="38D7C843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81E34F6" w14:textId="6C2A0761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31BEDFF6" w14:textId="54131C5B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1CBEEF7C" w14:textId="4E315149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5F4045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263CDBC" w14:textId="1E54B82F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899" w:type="dxa"/>
            <w:vMerge/>
          </w:tcPr>
          <w:p w14:paraId="4286E41D" w14:textId="77777777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3463B111" w14:textId="3BA4F63A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7C9EE66E" w14:textId="6F8C9ACF" w:rsidTr="009C5697">
        <w:tc>
          <w:tcPr>
            <w:tcW w:w="3369" w:type="dxa"/>
            <w:vMerge/>
            <w:vAlign w:val="center"/>
          </w:tcPr>
          <w:p w14:paraId="20858645" w14:textId="1A80C92C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C3253D8" w14:textId="6F9161B1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789A71CE" w14:textId="12C8F86F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41C774BE" w14:textId="1C75969D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F672CD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AF24E11" w14:textId="5042B713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899" w:type="dxa"/>
            <w:vMerge/>
          </w:tcPr>
          <w:p w14:paraId="6CF1F7CF" w14:textId="77777777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001BFBE7" w14:textId="4BEA0C98" w:rsidR="00DF1852" w:rsidRPr="00A4076F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38DD3030" w14:textId="4C9B7468" w:rsidTr="009C5697">
        <w:tc>
          <w:tcPr>
            <w:tcW w:w="3369" w:type="dxa"/>
            <w:vMerge/>
            <w:vAlign w:val="center"/>
          </w:tcPr>
          <w:p w14:paraId="76FB007F" w14:textId="6DCAE11A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2724EA1" w14:textId="1C459D22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6D50EDC5" w14:textId="2BCC29DF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06D33DA4" w14:textId="4FD2B34A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BF95A9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246492C" w14:textId="2A763FCD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5</w:t>
            </w:r>
          </w:p>
        </w:tc>
        <w:tc>
          <w:tcPr>
            <w:tcW w:w="899" w:type="dxa"/>
            <w:vMerge/>
          </w:tcPr>
          <w:p w14:paraId="79985C4D" w14:textId="77777777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02CD8910" w14:textId="19BCC32D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41A96FCC" w14:textId="220FCD0F" w:rsidTr="009C5697">
        <w:tc>
          <w:tcPr>
            <w:tcW w:w="3369" w:type="dxa"/>
            <w:vMerge/>
            <w:vAlign w:val="center"/>
          </w:tcPr>
          <w:p w14:paraId="188E7955" w14:textId="099B889E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0B5368B" w14:textId="35A9E709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78890176" w14:textId="1D8B2285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32B12DE9" w14:textId="3238CDFB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2B8C13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5B4FC935" w14:textId="157A6488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6</w:t>
            </w:r>
          </w:p>
        </w:tc>
        <w:tc>
          <w:tcPr>
            <w:tcW w:w="899" w:type="dxa"/>
            <w:vMerge/>
          </w:tcPr>
          <w:p w14:paraId="301A0D44" w14:textId="77777777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533A6C4D" w14:textId="6519F6B3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12A6993C" w14:textId="0359AB21" w:rsidTr="009C5697">
        <w:tc>
          <w:tcPr>
            <w:tcW w:w="3369" w:type="dxa"/>
            <w:vAlign w:val="center"/>
          </w:tcPr>
          <w:p w14:paraId="1C32B61C" w14:textId="37424F40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uttoria dell’ordine di servizio di assegnazione di risorse alla Comunità</w:t>
            </w:r>
          </w:p>
        </w:tc>
        <w:tc>
          <w:tcPr>
            <w:tcW w:w="1701" w:type="dxa"/>
            <w:vAlign w:val="center"/>
          </w:tcPr>
          <w:p w14:paraId="08B57352" w14:textId="6D3D0BBC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vo</w:t>
            </w:r>
          </w:p>
        </w:tc>
        <w:tc>
          <w:tcPr>
            <w:tcW w:w="2759" w:type="dxa"/>
            <w:vAlign w:val="center"/>
          </w:tcPr>
          <w:p w14:paraId="527E1191" w14:textId="72D3A2A7" w:rsidR="00DF1852" w:rsidRPr="00896127" w:rsidRDefault="00DF1852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disporre la pianta organica di servizio </w:t>
            </w:r>
          </w:p>
        </w:tc>
        <w:tc>
          <w:tcPr>
            <w:tcW w:w="2485" w:type="dxa"/>
            <w:vAlign w:val="center"/>
          </w:tcPr>
          <w:p w14:paraId="59985902" w14:textId="3C13DF13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896127">
              <w:rPr>
                <w:sz w:val="18"/>
                <w:szCs w:val="18"/>
              </w:rPr>
              <w:t>Ordini di servizio e incarichi</w:t>
            </w:r>
          </w:p>
        </w:tc>
        <w:tc>
          <w:tcPr>
            <w:tcW w:w="851" w:type="dxa"/>
            <w:vAlign w:val="center"/>
          </w:tcPr>
          <w:p w14:paraId="0FBAF71C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18B2CFEB" w14:textId="136F6CB5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7</w:t>
            </w:r>
          </w:p>
        </w:tc>
        <w:tc>
          <w:tcPr>
            <w:tcW w:w="899" w:type="dxa"/>
          </w:tcPr>
          <w:p w14:paraId="0EBC37AF" w14:textId="13944F56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  <w:vMerge/>
          </w:tcPr>
          <w:p w14:paraId="2206CCB5" w14:textId="727BB42E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68CEE940" w14:textId="79E80CAC" w:rsidTr="009C5697">
        <w:tc>
          <w:tcPr>
            <w:tcW w:w="3369" w:type="dxa"/>
            <w:vMerge w:val="restart"/>
            <w:vAlign w:val="center"/>
          </w:tcPr>
          <w:p w14:paraId="1C513EC8" w14:textId="73A5B4CA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uttoria piano di acquisizioni, incarichi e spese con impegni del piano economico</w:t>
            </w:r>
          </w:p>
        </w:tc>
        <w:tc>
          <w:tcPr>
            <w:tcW w:w="1701" w:type="dxa"/>
            <w:vMerge w:val="restart"/>
            <w:vAlign w:val="center"/>
          </w:tcPr>
          <w:p w14:paraId="55F7BE46" w14:textId="679460D4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a</w:t>
            </w:r>
          </w:p>
        </w:tc>
        <w:tc>
          <w:tcPr>
            <w:tcW w:w="2759" w:type="dxa"/>
            <w:vMerge w:val="restart"/>
            <w:vAlign w:val="center"/>
          </w:tcPr>
          <w:p w14:paraId="4B3F0AC5" w14:textId="4722C44C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rendiconto di spesa per Comitato</w:t>
            </w:r>
          </w:p>
        </w:tc>
        <w:tc>
          <w:tcPr>
            <w:tcW w:w="2485" w:type="dxa"/>
            <w:vMerge w:val="restart"/>
            <w:vAlign w:val="center"/>
          </w:tcPr>
          <w:p w14:paraId="741DB30E" w14:textId="3806A7C9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a d’atto della spesa verifica modalità</w:t>
            </w:r>
          </w:p>
        </w:tc>
        <w:tc>
          <w:tcPr>
            <w:tcW w:w="851" w:type="dxa"/>
            <w:vAlign w:val="center"/>
          </w:tcPr>
          <w:p w14:paraId="7CEB454F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722F6C7D" w14:textId="34AA112E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8</w:t>
            </w:r>
          </w:p>
        </w:tc>
        <w:tc>
          <w:tcPr>
            <w:tcW w:w="899" w:type="dxa"/>
            <w:vMerge w:val="restart"/>
          </w:tcPr>
          <w:p w14:paraId="4ED44B9E" w14:textId="4B6AFE6B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  <w:vMerge w:val="restart"/>
          </w:tcPr>
          <w:p w14:paraId="563B2948" w14:textId="2C16A514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presente</w:t>
            </w:r>
          </w:p>
        </w:tc>
      </w:tr>
      <w:tr w:rsidR="00DF1852" w:rsidRPr="0015236D" w14:paraId="4EDC2EF5" w14:textId="36AB804E" w:rsidTr="009C5697">
        <w:tc>
          <w:tcPr>
            <w:tcW w:w="3369" w:type="dxa"/>
            <w:vMerge/>
          </w:tcPr>
          <w:p w14:paraId="64D71856" w14:textId="37E503FE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1F8002" w14:textId="0CF02504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286D48A7" w14:textId="3D6042A3" w:rsidR="00DF1852" w:rsidRPr="00896127" w:rsidRDefault="00DF1852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352237F" w14:textId="72C258B8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C45ACC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A8766A5" w14:textId="7B61D8BD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9</w:t>
            </w:r>
          </w:p>
        </w:tc>
        <w:tc>
          <w:tcPr>
            <w:tcW w:w="899" w:type="dxa"/>
            <w:vMerge/>
          </w:tcPr>
          <w:p w14:paraId="7A6CCD11" w14:textId="77777777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6C65FF4F" w14:textId="4165D36D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1852" w:rsidRPr="0015236D" w14:paraId="3E999C02" w14:textId="200064C6" w:rsidTr="009C5697">
        <w:tc>
          <w:tcPr>
            <w:tcW w:w="3369" w:type="dxa"/>
            <w:vMerge/>
            <w:vAlign w:val="center"/>
          </w:tcPr>
          <w:p w14:paraId="700247BD" w14:textId="0BA757C8" w:rsidR="00DF1852" w:rsidRPr="00896127" w:rsidRDefault="00DF1852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DE5F6F" w14:textId="73C8CA84" w:rsidR="00DF1852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34609B4E" w14:textId="31500C07" w:rsidR="00DF1852" w:rsidRPr="00896127" w:rsidRDefault="00DF1852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25B1EE55" w14:textId="3EB30333" w:rsidR="00DF1852" w:rsidRPr="00896127" w:rsidRDefault="00DF1852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A0F310" w14:textId="77777777" w:rsidR="00DF1852" w:rsidRPr="0089612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410C5E25" w14:textId="412C4980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10</w:t>
            </w:r>
          </w:p>
        </w:tc>
        <w:tc>
          <w:tcPr>
            <w:tcW w:w="899" w:type="dxa"/>
            <w:vMerge/>
          </w:tcPr>
          <w:p w14:paraId="24C7E68E" w14:textId="77777777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4A26C922" w14:textId="3B040887" w:rsidR="00DF1852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C5697" w:rsidRPr="0015236D" w14:paraId="5C41682A" w14:textId="4CFF08F3" w:rsidTr="009C5697">
        <w:tc>
          <w:tcPr>
            <w:tcW w:w="3369" w:type="dxa"/>
            <w:vAlign w:val="center"/>
          </w:tcPr>
          <w:p w14:paraId="41D7E41B" w14:textId="77777777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estione</w:t>
            </w:r>
            <w:r w:rsidRPr="00896127">
              <w:rPr>
                <w:sz w:val="18"/>
                <w:szCs w:val="18"/>
              </w:rPr>
              <w:t xml:space="preserve"> atti amministrativi </w:t>
            </w:r>
            <w:r>
              <w:rPr>
                <w:sz w:val="18"/>
                <w:szCs w:val="18"/>
              </w:rPr>
              <w:t>di gestione realizzazione</w:t>
            </w:r>
          </w:p>
        </w:tc>
        <w:tc>
          <w:tcPr>
            <w:tcW w:w="1701" w:type="dxa"/>
            <w:vAlign w:val="center"/>
          </w:tcPr>
          <w:p w14:paraId="1256CA6F" w14:textId="77777777" w:rsidR="009C569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26A0CA02" w14:textId="77777777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cogliere tutti gli atti prodotti dai membri e costituire fascicolo di realizzazione della Comunità</w:t>
            </w:r>
          </w:p>
        </w:tc>
        <w:tc>
          <w:tcPr>
            <w:tcW w:w="2485" w:type="dxa"/>
            <w:vAlign w:val="center"/>
          </w:tcPr>
          <w:p w14:paraId="017285B9" w14:textId="77777777" w:rsidR="009C5697" w:rsidRPr="00896127" w:rsidRDefault="009C5697" w:rsidP="009C5697">
            <w:pPr>
              <w:tabs>
                <w:tab w:val="left" w:pos="47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io degli</w:t>
            </w:r>
            <w:r w:rsidRPr="00896127">
              <w:rPr>
                <w:sz w:val="18"/>
                <w:szCs w:val="18"/>
              </w:rPr>
              <w:t xml:space="preserve"> atti</w:t>
            </w:r>
          </w:p>
        </w:tc>
        <w:tc>
          <w:tcPr>
            <w:tcW w:w="851" w:type="dxa"/>
            <w:vAlign w:val="center"/>
          </w:tcPr>
          <w:p w14:paraId="62501BE0" w14:textId="77777777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364A523B" w14:textId="77777777" w:rsidR="009C569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11</w:t>
            </w:r>
          </w:p>
        </w:tc>
        <w:tc>
          <w:tcPr>
            <w:tcW w:w="899" w:type="dxa"/>
          </w:tcPr>
          <w:p w14:paraId="1533B0E8" w14:textId="7667B8D2" w:rsidR="009C569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6F0725D2" w14:textId="63226F95" w:rsidR="009C569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presenti</w:t>
            </w:r>
          </w:p>
        </w:tc>
      </w:tr>
      <w:tr w:rsidR="009C5697" w:rsidRPr="0015236D" w14:paraId="3CBE2ECC" w14:textId="0042D770" w:rsidTr="009C5697">
        <w:tc>
          <w:tcPr>
            <w:tcW w:w="3369" w:type="dxa"/>
            <w:vAlign w:val="center"/>
          </w:tcPr>
          <w:p w14:paraId="2602C17C" w14:textId="672B6657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KIT esperienza della Comunità</w:t>
            </w:r>
          </w:p>
        </w:tc>
        <w:tc>
          <w:tcPr>
            <w:tcW w:w="1701" w:type="dxa"/>
            <w:vAlign w:val="center"/>
          </w:tcPr>
          <w:p w14:paraId="230CB84B" w14:textId="265CD06B" w:rsidR="009C569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7BF99EA6" w14:textId="0E9B04AF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re/predisporre documenti KIT esperienza</w:t>
            </w:r>
          </w:p>
        </w:tc>
        <w:tc>
          <w:tcPr>
            <w:tcW w:w="2485" w:type="dxa"/>
            <w:vAlign w:val="center"/>
          </w:tcPr>
          <w:p w14:paraId="1515CA94" w14:textId="276C65FB" w:rsidR="009C5697" w:rsidRPr="00896127" w:rsidRDefault="009C5697" w:rsidP="009C5697">
            <w:pPr>
              <w:tabs>
                <w:tab w:val="left" w:pos="47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tuzione KIT OCPA o non</w:t>
            </w:r>
          </w:p>
        </w:tc>
        <w:tc>
          <w:tcPr>
            <w:tcW w:w="851" w:type="dxa"/>
            <w:vAlign w:val="center"/>
          </w:tcPr>
          <w:p w14:paraId="4827DFB6" w14:textId="77777777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3F3E2E8" w14:textId="60C6C519" w:rsidR="009C569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.11</w:t>
            </w:r>
          </w:p>
        </w:tc>
        <w:tc>
          <w:tcPr>
            <w:tcW w:w="899" w:type="dxa"/>
          </w:tcPr>
          <w:p w14:paraId="245DFD3F" w14:textId="69CC9845" w:rsidR="009C569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1F4F97C4" w14:textId="525856CB" w:rsidR="009C5697" w:rsidRDefault="00DF1852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T Comunità OCPA</w:t>
            </w:r>
          </w:p>
        </w:tc>
      </w:tr>
      <w:tr w:rsidR="009C5697" w:rsidRPr="00374E4F" w14:paraId="61B18909" w14:textId="4B7DF6E5" w:rsidTr="009C5697">
        <w:tc>
          <w:tcPr>
            <w:tcW w:w="14283" w:type="dxa"/>
            <w:gridSpan w:val="9"/>
            <w:vAlign w:val="center"/>
          </w:tcPr>
          <w:p w14:paraId="6E679D03" w14:textId="30DDAF3B" w:rsidR="009C5697" w:rsidRPr="00DA0D4A" w:rsidRDefault="009C5697" w:rsidP="003F4C9E">
            <w:pPr>
              <w:spacing w:before="120"/>
              <w:jc w:val="left"/>
              <w:rPr>
                <w:b/>
                <w:bCs/>
                <w:sz w:val="18"/>
                <w:szCs w:val="18"/>
              </w:rPr>
            </w:pPr>
            <w:r w:rsidRPr="00374E4F">
              <w:rPr>
                <w:b/>
                <w:bCs/>
              </w:rPr>
              <w:t xml:space="preserve">Linea </w:t>
            </w:r>
            <w:r>
              <w:rPr>
                <w:b/>
                <w:bCs/>
              </w:rPr>
              <w:t>3</w:t>
            </w:r>
            <w:r w:rsidRPr="00374E4F">
              <w:rPr>
                <w:b/>
                <w:bCs/>
              </w:rPr>
              <w:t xml:space="preserve"> </w:t>
            </w:r>
            <w:proofErr w:type="spellStart"/>
            <w:r w:rsidRPr="00374E4F">
              <w:rPr>
                <w:b/>
                <w:bCs/>
              </w:rPr>
              <w:t>Start_</w:t>
            </w:r>
            <w:proofErr w:type="gramStart"/>
            <w:r w:rsidRPr="00374E4F">
              <w:rPr>
                <w:b/>
                <w:bCs/>
              </w:rPr>
              <w:t>up</w:t>
            </w:r>
            <w:proofErr w:type="spellEnd"/>
            <w:r w:rsidRPr="00374E4F">
              <w:rPr>
                <w:b/>
                <w:bCs/>
              </w:rPr>
              <w:t xml:space="preserve">  della</w:t>
            </w:r>
            <w:proofErr w:type="gramEnd"/>
            <w:r w:rsidRPr="00374E4F">
              <w:rPr>
                <w:b/>
                <w:bCs/>
              </w:rPr>
              <w:t xml:space="preserve"> Comunità e consolidamento del modello</w:t>
            </w:r>
          </w:p>
        </w:tc>
      </w:tr>
      <w:tr w:rsidR="00095B10" w:rsidRPr="0015236D" w14:paraId="0988DEE3" w14:textId="4CFC6836" w:rsidTr="009C5697">
        <w:tc>
          <w:tcPr>
            <w:tcW w:w="3369" w:type="dxa"/>
            <w:vMerge w:val="restart"/>
            <w:vAlign w:val="center"/>
          </w:tcPr>
          <w:p w14:paraId="72E31A93" w14:textId="304CFC00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bookmarkStart w:id="10" w:name="_Hlk56692638"/>
            <w:r>
              <w:rPr>
                <w:sz w:val="18"/>
                <w:szCs w:val="18"/>
              </w:rPr>
              <w:t>Produzione / aggiornamento ordini di servizio</w:t>
            </w:r>
          </w:p>
        </w:tc>
        <w:tc>
          <w:tcPr>
            <w:tcW w:w="1701" w:type="dxa"/>
            <w:vMerge w:val="restart"/>
            <w:vAlign w:val="center"/>
          </w:tcPr>
          <w:p w14:paraId="79B589B4" w14:textId="1A7F6D52" w:rsidR="00095B10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vo</w:t>
            </w:r>
          </w:p>
        </w:tc>
        <w:tc>
          <w:tcPr>
            <w:tcW w:w="2759" w:type="dxa"/>
            <w:vMerge w:val="restart"/>
            <w:vAlign w:val="center"/>
          </w:tcPr>
          <w:p w14:paraId="6AA04CB6" w14:textId="23C514F3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sionare pianta organica di servizio </w:t>
            </w:r>
          </w:p>
        </w:tc>
        <w:tc>
          <w:tcPr>
            <w:tcW w:w="2485" w:type="dxa"/>
            <w:vMerge w:val="restart"/>
            <w:vAlign w:val="center"/>
          </w:tcPr>
          <w:p w14:paraId="4511104B" w14:textId="23B80990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  <w:r w:rsidRPr="00896127">
              <w:rPr>
                <w:sz w:val="18"/>
                <w:szCs w:val="18"/>
              </w:rPr>
              <w:t>Ordini di servizio e incarichi</w:t>
            </w:r>
          </w:p>
        </w:tc>
        <w:tc>
          <w:tcPr>
            <w:tcW w:w="851" w:type="dxa"/>
            <w:vAlign w:val="center"/>
          </w:tcPr>
          <w:p w14:paraId="12F2D959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301EC916" w14:textId="5C23B31D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99" w:type="dxa"/>
            <w:vMerge w:val="restart"/>
          </w:tcPr>
          <w:p w14:paraId="009AA574" w14:textId="7BF2992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  <w:vMerge w:val="restart"/>
          </w:tcPr>
          <w:p w14:paraId="0A36C3F3" w14:textId="50D50B65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presenti</w:t>
            </w:r>
          </w:p>
        </w:tc>
      </w:tr>
      <w:tr w:rsidR="00095B10" w:rsidRPr="0015236D" w14:paraId="113F8E0B" w14:textId="7207FD11" w:rsidTr="009C5697">
        <w:tc>
          <w:tcPr>
            <w:tcW w:w="3369" w:type="dxa"/>
            <w:vMerge/>
            <w:vAlign w:val="center"/>
          </w:tcPr>
          <w:p w14:paraId="62DB5CBD" w14:textId="34166503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1A00133" w14:textId="4ABF4321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4FD49DD8" w14:textId="00CF0A05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7FD8BA9C" w14:textId="5EB9BD54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CE87E0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4F77DAC8" w14:textId="42D1918D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DA0D4A">
              <w:rPr>
                <w:b/>
                <w:bCs/>
                <w:sz w:val="18"/>
                <w:szCs w:val="18"/>
              </w:rPr>
              <w:t>A3.2</w:t>
            </w:r>
          </w:p>
        </w:tc>
        <w:tc>
          <w:tcPr>
            <w:tcW w:w="899" w:type="dxa"/>
            <w:vMerge/>
          </w:tcPr>
          <w:p w14:paraId="2C640D76" w14:textId="77777777" w:rsidR="00095B10" w:rsidRPr="00DA0D4A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3784736E" w14:textId="47CA0664" w:rsidR="00095B10" w:rsidRPr="00DA0D4A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15236D" w14:paraId="567B0CA8" w14:textId="6F4D1F58" w:rsidTr="009C5697">
        <w:tc>
          <w:tcPr>
            <w:tcW w:w="3369" w:type="dxa"/>
            <w:vMerge/>
            <w:vAlign w:val="center"/>
          </w:tcPr>
          <w:p w14:paraId="4E390487" w14:textId="2FF0A53A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432FED4" w14:textId="267F29A6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5CE62327" w14:textId="4723F35D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69F8C883" w14:textId="7A6EE06C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BD3A86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5E72D073" w14:textId="5C3C0246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899" w:type="dxa"/>
            <w:vMerge/>
          </w:tcPr>
          <w:p w14:paraId="6657A84A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14:paraId="7CB871BE" w14:textId="156532B9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15236D" w14:paraId="7D39D4DC" w14:textId="4AF0931D" w:rsidTr="009C5697">
        <w:tc>
          <w:tcPr>
            <w:tcW w:w="3369" w:type="dxa"/>
            <w:vMerge w:val="restart"/>
            <w:vAlign w:val="center"/>
          </w:tcPr>
          <w:p w14:paraId="49A16B0A" w14:textId="01D99611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atto istruttorio della patrimonializzazione delle soluzioni a riuso adottate con dichiarazione riusabilità</w:t>
            </w:r>
          </w:p>
        </w:tc>
        <w:tc>
          <w:tcPr>
            <w:tcW w:w="1701" w:type="dxa"/>
            <w:vMerge w:val="restart"/>
            <w:vAlign w:val="center"/>
          </w:tcPr>
          <w:p w14:paraId="33B76A92" w14:textId="076ACBED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 w:val="restart"/>
            <w:vAlign w:val="center"/>
          </w:tcPr>
          <w:p w14:paraId="5EE5E70B" w14:textId="1E0EEF84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tuire Atti di presa in carico della Comunità e dei membri delle soluzioni adottate per le esigenze amministrative ed operative</w:t>
            </w:r>
          </w:p>
        </w:tc>
        <w:tc>
          <w:tcPr>
            <w:tcW w:w="2485" w:type="dxa"/>
            <w:vMerge w:val="restart"/>
            <w:vAlign w:val="center"/>
          </w:tcPr>
          <w:p w14:paraId="327CBE42" w14:textId="74D8F0CE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i deliberativi degli Enti di acquisizione Public </w:t>
            </w:r>
            <w:proofErr w:type="spellStart"/>
            <w:r>
              <w:rPr>
                <w:sz w:val="18"/>
                <w:szCs w:val="18"/>
              </w:rPr>
              <w:t>Licenses</w:t>
            </w:r>
            <w:proofErr w:type="spellEnd"/>
            <w:r>
              <w:rPr>
                <w:sz w:val="18"/>
                <w:szCs w:val="18"/>
              </w:rPr>
              <w:t xml:space="preserve"> e riusabilità art 68 e 69 </w:t>
            </w:r>
          </w:p>
        </w:tc>
        <w:tc>
          <w:tcPr>
            <w:tcW w:w="851" w:type="dxa"/>
            <w:vAlign w:val="center"/>
          </w:tcPr>
          <w:p w14:paraId="470DF341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0B5DA81D" w14:textId="1F6C9D3E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899" w:type="dxa"/>
            <w:vMerge w:val="restart"/>
          </w:tcPr>
          <w:p w14:paraId="6D0D4394" w14:textId="1A853373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75" w:type="dxa"/>
            <w:gridSpan w:val="2"/>
          </w:tcPr>
          <w:p w14:paraId="0A489A94" w14:textId="4BE00ADB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15236D" w14:paraId="1A29A04E" w14:textId="1E5EC77B" w:rsidTr="009C5697">
        <w:tc>
          <w:tcPr>
            <w:tcW w:w="3369" w:type="dxa"/>
            <w:vMerge/>
            <w:vAlign w:val="center"/>
          </w:tcPr>
          <w:p w14:paraId="2EA7EA5E" w14:textId="1AEB1BE7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2F07B2B" w14:textId="3F910D61" w:rsidR="00095B10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2192D9A8" w14:textId="5EEBE31A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4CEA7052" w14:textId="15C9512E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E6F89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606C9636" w14:textId="36304E30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899" w:type="dxa"/>
            <w:vMerge/>
          </w:tcPr>
          <w:p w14:paraId="167C705C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5177780" w14:textId="30E684AB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15236D" w14:paraId="431EAB9A" w14:textId="60503DB8" w:rsidTr="009C5697">
        <w:tc>
          <w:tcPr>
            <w:tcW w:w="3369" w:type="dxa"/>
            <w:vMerge/>
            <w:vAlign w:val="center"/>
          </w:tcPr>
          <w:p w14:paraId="49F79964" w14:textId="1621BCDF" w:rsidR="00095B10" w:rsidRPr="00896127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242BB94" w14:textId="3ABB0C31" w:rsidR="00095B10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1CE2BBB3" w14:textId="0A08A1B3" w:rsidR="00095B10" w:rsidRPr="00896127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76B9019E" w14:textId="69703C47" w:rsidR="00095B10" w:rsidRPr="00896127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52449A" w14:textId="77777777" w:rsidR="00095B10" w:rsidRPr="00896127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586B6292" w14:textId="49718E2E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899" w:type="dxa"/>
            <w:vMerge/>
          </w:tcPr>
          <w:p w14:paraId="7C0CBD85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15C9BFB" w14:textId="3EEF43E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C5697" w:rsidRPr="0015236D" w14:paraId="4563FD15" w14:textId="58D8A162" w:rsidTr="009C5697">
        <w:tc>
          <w:tcPr>
            <w:tcW w:w="3369" w:type="dxa"/>
            <w:vAlign w:val="center"/>
          </w:tcPr>
          <w:p w14:paraId="0AA9FCC1" w14:textId="77777777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</w:t>
            </w:r>
            <w:r w:rsidRPr="00896127">
              <w:rPr>
                <w:sz w:val="18"/>
                <w:szCs w:val="18"/>
              </w:rPr>
              <w:t xml:space="preserve"> atti amministrativi </w:t>
            </w:r>
            <w:r>
              <w:rPr>
                <w:sz w:val="18"/>
                <w:szCs w:val="18"/>
              </w:rPr>
              <w:t>di gestione realizzazione</w:t>
            </w:r>
          </w:p>
        </w:tc>
        <w:tc>
          <w:tcPr>
            <w:tcW w:w="1701" w:type="dxa"/>
            <w:vAlign w:val="center"/>
          </w:tcPr>
          <w:p w14:paraId="7B9214AE" w14:textId="404601E0" w:rsidR="009C5697" w:rsidRDefault="009C5697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08E37718" w14:textId="3936D87E" w:rsidR="009C5697" w:rsidRPr="00896127" w:rsidRDefault="009C5697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cogliere tutti gli atti prodotti dai membri e costituire fascicolo di realizzazione della Comunità</w:t>
            </w:r>
          </w:p>
        </w:tc>
        <w:tc>
          <w:tcPr>
            <w:tcW w:w="2485" w:type="dxa"/>
            <w:vAlign w:val="center"/>
          </w:tcPr>
          <w:p w14:paraId="524F791C" w14:textId="3AD87805" w:rsidR="009C5697" w:rsidRPr="00896127" w:rsidRDefault="009C5697" w:rsidP="009C5697">
            <w:pPr>
              <w:tabs>
                <w:tab w:val="left" w:pos="47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io degli</w:t>
            </w:r>
            <w:r w:rsidRPr="00896127">
              <w:rPr>
                <w:sz w:val="18"/>
                <w:szCs w:val="18"/>
              </w:rPr>
              <w:t xml:space="preserve"> atti</w:t>
            </w:r>
          </w:p>
        </w:tc>
        <w:tc>
          <w:tcPr>
            <w:tcW w:w="851" w:type="dxa"/>
            <w:vAlign w:val="center"/>
          </w:tcPr>
          <w:p w14:paraId="08FF4E1A" w14:textId="77777777" w:rsidR="009C5697" w:rsidRPr="0089612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711A8182" w14:textId="4DB23F06" w:rsidR="009C5697" w:rsidRDefault="009C5697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899" w:type="dxa"/>
          </w:tcPr>
          <w:p w14:paraId="2A02FA58" w14:textId="17C4D276" w:rsidR="009C5697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09B40519" w14:textId="7290F588" w:rsidR="009C5697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presenti</w:t>
            </w:r>
          </w:p>
        </w:tc>
      </w:tr>
      <w:tr w:rsidR="00095B10" w:rsidRPr="0015236D" w14:paraId="3B226A66" w14:textId="5A343C83" w:rsidTr="009C5697">
        <w:tc>
          <w:tcPr>
            <w:tcW w:w="3369" w:type="dxa"/>
            <w:vAlign w:val="center"/>
          </w:tcPr>
          <w:p w14:paraId="1B4B6679" w14:textId="13B5DCE0" w:rsidR="00095B10" w:rsidRPr="00896127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 KIT esperienza della Comunità</w:t>
            </w:r>
          </w:p>
        </w:tc>
        <w:tc>
          <w:tcPr>
            <w:tcW w:w="1701" w:type="dxa"/>
            <w:vAlign w:val="center"/>
          </w:tcPr>
          <w:p w14:paraId="36A6E562" w14:textId="77777777" w:rsidR="00095B10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Align w:val="center"/>
          </w:tcPr>
          <w:p w14:paraId="3BBAA7A2" w14:textId="77777777" w:rsidR="00095B10" w:rsidRPr="00896127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ornare/predisporre documenti KIT esperienza</w:t>
            </w:r>
          </w:p>
        </w:tc>
        <w:tc>
          <w:tcPr>
            <w:tcW w:w="2485" w:type="dxa"/>
            <w:vAlign w:val="center"/>
          </w:tcPr>
          <w:p w14:paraId="02BDD330" w14:textId="77777777" w:rsidR="00095B10" w:rsidRPr="00896127" w:rsidRDefault="00095B10" w:rsidP="00095B10">
            <w:pPr>
              <w:tabs>
                <w:tab w:val="left" w:pos="473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tuzione KIT OCPA o non</w:t>
            </w:r>
          </w:p>
        </w:tc>
        <w:tc>
          <w:tcPr>
            <w:tcW w:w="851" w:type="dxa"/>
            <w:vAlign w:val="center"/>
          </w:tcPr>
          <w:p w14:paraId="1DCB84EB" w14:textId="77777777" w:rsidR="00095B10" w:rsidRPr="00896127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44" w:type="dxa"/>
            <w:vAlign w:val="center"/>
          </w:tcPr>
          <w:p w14:paraId="23B6E957" w14:textId="3FD53110" w:rsidR="00095B10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3.7</w:t>
            </w:r>
          </w:p>
        </w:tc>
        <w:tc>
          <w:tcPr>
            <w:tcW w:w="899" w:type="dxa"/>
          </w:tcPr>
          <w:p w14:paraId="02B7AA37" w14:textId="2F9D6D53" w:rsidR="00095B10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75" w:type="dxa"/>
            <w:gridSpan w:val="2"/>
          </w:tcPr>
          <w:p w14:paraId="210262C8" w14:textId="4577DE45" w:rsidR="00095B10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T Comunità OCPA</w:t>
            </w:r>
          </w:p>
        </w:tc>
      </w:tr>
      <w:bookmarkEnd w:id="10"/>
      <w:tr w:rsidR="009C5697" w:rsidRPr="0015236D" w14:paraId="60BF8D81" w14:textId="7394496D" w:rsidTr="0062765A">
        <w:tc>
          <w:tcPr>
            <w:tcW w:w="14283" w:type="dxa"/>
            <w:gridSpan w:val="9"/>
          </w:tcPr>
          <w:p w14:paraId="66D37EB9" w14:textId="1342D862" w:rsidR="009C5697" w:rsidRPr="00714006" w:rsidRDefault="009C5697" w:rsidP="003F4C9E">
            <w:pPr>
              <w:spacing w:before="120"/>
              <w:jc w:val="left"/>
              <w:rPr>
                <w:b/>
                <w:bCs/>
              </w:rPr>
            </w:pPr>
            <w:r w:rsidRPr="00714006">
              <w:rPr>
                <w:b/>
                <w:bCs/>
              </w:rPr>
              <w:t xml:space="preserve">Linea 4 </w:t>
            </w:r>
            <w:r>
              <w:rPr>
                <w:b/>
                <w:bCs/>
              </w:rPr>
              <w:t>R</w:t>
            </w:r>
            <w:r w:rsidRPr="00714006">
              <w:rPr>
                <w:b/>
                <w:bCs/>
              </w:rPr>
              <w:t>egime della Comunità</w:t>
            </w:r>
            <w:r>
              <w:rPr>
                <w:b/>
                <w:bCs/>
              </w:rPr>
              <w:t xml:space="preserve"> </w:t>
            </w:r>
            <w:r w:rsidRPr="003F4C9E">
              <w:rPr>
                <w:b/>
                <w:bCs/>
                <w:i/>
                <w:iCs/>
              </w:rPr>
              <w:t>(</w:t>
            </w:r>
            <w:r w:rsidRPr="003F4C9E">
              <w:rPr>
                <w:i/>
                <w:iCs/>
              </w:rPr>
              <w:t>in fase di caratterizzazione di AVVIO della Gestione</w:t>
            </w:r>
            <w:r>
              <w:rPr>
                <w:b/>
                <w:bCs/>
                <w:i/>
                <w:iCs/>
              </w:rPr>
              <w:t xml:space="preserve">. </w:t>
            </w:r>
            <w:r w:rsidRPr="003F4C9E">
              <w:rPr>
                <w:b/>
                <w:bCs/>
                <w:i/>
                <w:iCs/>
                <w:sz w:val="18"/>
                <w:szCs w:val="18"/>
              </w:rPr>
              <w:t>A regime vedi doc KIT C4</w:t>
            </w:r>
            <w:r w:rsidRPr="003F4C9E">
              <w:rPr>
                <w:b/>
                <w:bCs/>
                <w:i/>
                <w:iCs/>
              </w:rPr>
              <w:t>)</w:t>
            </w:r>
          </w:p>
        </w:tc>
      </w:tr>
      <w:tr w:rsidR="00095B10" w:rsidRPr="0057781D" w14:paraId="4624575F" w14:textId="7E7EEAE8" w:rsidTr="0062765A">
        <w:tc>
          <w:tcPr>
            <w:tcW w:w="3369" w:type="dxa"/>
            <w:vMerge w:val="restart"/>
            <w:vAlign w:val="center"/>
          </w:tcPr>
          <w:p w14:paraId="0349BA69" w14:textId="0D649338" w:rsidR="00095B10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zione Catalogo dei servizi e dei costi per i membri </w:t>
            </w:r>
          </w:p>
          <w:p w14:paraId="76CEBAEF" w14:textId="18A7E837" w:rsidR="00095B10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ure</w:t>
            </w:r>
          </w:p>
          <w:p w14:paraId="2FA47C89" w14:textId="4FB0A9EB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duzione piano dei costi per il mantenimento dei servizi a regime</w:t>
            </w:r>
          </w:p>
        </w:tc>
        <w:tc>
          <w:tcPr>
            <w:tcW w:w="1701" w:type="dxa"/>
            <w:vMerge w:val="restart"/>
            <w:vAlign w:val="center"/>
          </w:tcPr>
          <w:p w14:paraId="218C1FEC" w14:textId="209CB6F6" w:rsidR="00095B10" w:rsidRPr="0057781D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unzionale</w:t>
            </w:r>
          </w:p>
        </w:tc>
        <w:tc>
          <w:tcPr>
            <w:tcW w:w="2759" w:type="dxa"/>
            <w:vMerge w:val="restart"/>
            <w:vAlign w:val="center"/>
          </w:tcPr>
          <w:p w14:paraId="423CDACE" w14:textId="361C3128" w:rsidR="00095B10" w:rsidRPr="0057781D" w:rsidRDefault="00095B10" w:rsidP="009C569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il piano economico di sostenibilità nel tempo della Comunità per le soluzioni e di servizi predisposti</w:t>
            </w:r>
          </w:p>
        </w:tc>
        <w:tc>
          <w:tcPr>
            <w:tcW w:w="2485" w:type="dxa"/>
            <w:vMerge w:val="restart"/>
            <w:vAlign w:val="center"/>
          </w:tcPr>
          <w:p w14:paraId="041CCEA4" w14:textId="67F0D0CD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ire a i membri di definire il proprio piano di spese e d costi dei servizi attivati dalla Comunità</w:t>
            </w:r>
          </w:p>
        </w:tc>
        <w:tc>
          <w:tcPr>
            <w:tcW w:w="851" w:type="dxa"/>
            <w:vAlign w:val="center"/>
          </w:tcPr>
          <w:p w14:paraId="4F63E3BB" w14:textId="77777777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57781D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62D13A96" w14:textId="49C31A86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A4076F"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944" w:type="dxa"/>
            <w:gridSpan w:val="2"/>
            <w:vMerge w:val="restart"/>
          </w:tcPr>
          <w:p w14:paraId="29347714" w14:textId="3AE30CBA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30" w:type="dxa"/>
            <w:vMerge w:val="restart"/>
          </w:tcPr>
          <w:p w14:paraId="6606B2ED" w14:textId="2912FBBE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 presenti</w:t>
            </w:r>
          </w:p>
        </w:tc>
      </w:tr>
      <w:tr w:rsidR="00095B10" w:rsidRPr="0057781D" w14:paraId="715B5763" w14:textId="2A0B16A0" w:rsidTr="0062765A">
        <w:tc>
          <w:tcPr>
            <w:tcW w:w="3369" w:type="dxa"/>
            <w:vMerge/>
          </w:tcPr>
          <w:p w14:paraId="7B38BA90" w14:textId="4C7CBE6F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AC4D976" w14:textId="5A1C3B5B" w:rsidR="00095B10" w:rsidRPr="0057781D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00421F2B" w14:textId="67383911" w:rsidR="00095B10" w:rsidRPr="0057781D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4B0C164" w14:textId="1060C741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445AC6" w14:textId="77777777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57781D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0D708F29" w14:textId="3533EFD3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944" w:type="dxa"/>
            <w:gridSpan w:val="2"/>
            <w:vMerge/>
          </w:tcPr>
          <w:p w14:paraId="283D8B2F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14:paraId="066FBA84" w14:textId="5CC90E7C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4B2F8B" w14:paraId="1897E332" w14:textId="07530AE3" w:rsidTr="0062765A">
        <w:tc>
          <w:tcPr>
            <w:tcW w:w="3369" w:type="dxa"/>
            <w:vMerge/>
          </w:tcPr>
          <w:p w14:paraId="58345BBD" w14:textId="7BC0D432" w:rsidR="00095B10" w:rsidRPr="004B2F8B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87214CB" w14:textId="081DFC76" w:rsidR="00095B10" w:rsidRPr="004B2F8B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61FBB9C6" w14:textId="7B2D066B" w:rsidR="00095B10" w:rsidRPr="004B2F8B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3A065F2" w14:textId="7A72409B" w:rsidR="00095B10" w:rsidRPr="004B2F8B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D29481" w14:textId="77777777" w:rsidR="00095B10" w:rsidRPr="004B2F8B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B2F8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16979A6F" w14:textId="7FCA2F8A" w:rsidR="00095B10" w:rsidRPr="004B2F8B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.3</w:t>
            </w:r>
          </w:p>
        </w:tc>
        <w:tc>
          <w:tcPr>
            <w:tcW w:w="944" w:type="dxa"/>
            <w:gridSpan w:val="2"/>
            <w:vMerge/>
          </w:tcPr>
          <w:p w14:paraId="1CB538EC" w14:textId="77777777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14:paraId="17D54B08" w14:textId="5C113F46" w:rsidR="00095B10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57781D" w14:paraId="374882D8" w14:textId="6CAC3DF5" w:rsidTr="0062765A">
        <w:tc>
          <w:tcPr>
            <w:tcW w:w="3369" w:type="dxa"/>
            <w:vMerge/>
          </w:tcPr>
          <w:p w14:paraId="15F3AFD6" w14:textId="65A0C688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7067AD" w14:textId="7DDEFC4B" w:rsidR="00095B10" w:rsidRPr="0057781D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5668BF24" w14:textId="4CC3093E" w:rsidR="00095B10" w:rsidRPr="0057781D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09989BDB" w14:textId="7A94C609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B1BA65" w14:textId="77777777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57781D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6189D9DB" w14:textId="2284A771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944" w:type="dxa"/>
            <w:gridSpan w:val="2"/>
            <w:vMerge/>
          </w:tcPr>
          <w:p w14:paraId="3DABCC05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14:paraId="26D1C7DB" w14:textId="6F557D10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57781D" w14:paraId="25D7AD84" w14:textId="58ECED1B" w:rsidTr="0062765A">
        <w:tc>
          <w:tcPr>
            <w:tcW w:w="3369" w:type="dxa"/>
            <w:vMerge/>
          </w:tcPr>
          <w:p w14:paraId="73D05D40" w14:textId="59C7E9AC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0497918" w14:textId="034567A3" w:rsidR="00095B10" w:rsidRPr="0057781D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718964B2" w14:textId="7B8E715B" w:rsidR="00095B10" w:rsidRPr="0057781D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7506ABA2" w14:textId="778C9649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7CB27A" w14:textId="77777777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57781D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055FE564" w14:textId="7F0992B3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944" w:type="dxa"/>
            <w:gridSpan w:val="2"/>
            <w:vMerge w:val="restart"/>
          </w:tcPr>
          <w:p w14:paraId="668E5F42" w14:textId="3B5CDC0E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30" w:type="dxa"/>
            <w:vMerge w:val="restart"/>
          </w:tcPr>
          <w:p w14:paraId="145108C4" w14:textId="53C68444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57781D" w14:paraId="6B94A583" w14:textId="03CA0686" w:rsidTr="005F260A">
        <w:trPr>
          <w:trHeight w:val="264"/>
        </w:trPr>
        <w:tc>
          <w:tcPr>
            <w:tcW w:w="3369" w:type="dxa"/>
            <w:vMerge/>
          </w:tcPr>
          <w:p w14:paraId="5E286776" w14:textId="215A003D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9152F53" w14:textId="2276D0C5" w:rsidR="00095B10" w:rsidRPr="0057781D" w:rsidRDefault="00095B10" w:rsidP="009C569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</w:tcPr>
          <w:p w14:paraId="17C31D79" w14:textId="40DA4821" w:rsidR="00095B10" w:rsidRPr="0057781D" w:rsidRDefault="00095B10" w:rsidP="009C5697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</w:tcPr>
          <w:p w14:paraId="4CED4913" w14:textId="397BDB45" w:rsidR="00095B10" w:rsidRPr="0057781D" w:rsidRDefault="00095B10" w:rsidP="009C5697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3FBF25" w14:textId="77777777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57781D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71142A8B" w14:textId="204F450C" w:rsidR="00095B10" w:rsidRPr="0057781D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944" w:type="dxa"/>
            <w:gridSpan w:val="2"/>
            <w:vMerge/>
          </w:tcPr>
          <w:p w14:paraId="568DAD69" w14:textId="77777777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14:paraId="7868E272" w14:textId="7EE94875" w:rsidR="00095B10" w:rsidRPr="00A4076F" w:rsidRDefault="00095B10" w:rsidP="009C569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B10" w:rsidRPr="00C24EAE" w14:paraId="2EC0FB35" w14:textId="6AC43037" w:rsidTr="0062765A">
        <w:tc>
          <w:tcPr>
            <w:tcW w:w="3369" w:type="dxa"/>
            <w:vMerge w:val="restart"/>
            <w:vAlign w:val="center"/>
          </w:tcPr>
          <w:p w14:paraId="409E7FD6" w14:textId="0F86615D" w:rsidR="00095B10" w:rsidRPr="00C24EAE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atti approvvigionamenti esterni bene e servizi</w:t>
            </w:r>
          </w:p>
        </w:tc>
        <w:tc>
          <w:tcPr>
            <w:tcW w:w="1701" w:type="dxa"/>
            <w:vMerge w:val="restart"/>
            <w:vAlign w:val="center"/>
          </w:tcPr>
          <w:p w14:paraId="73E7899D" w14:textId="45235291" w:rsidR="00095B10" w:rsidRPr="00C24EAE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 w:val="restart"/>
            <w:vAlign w:val="center"/>
          </w:tcPr>
          <w:p w14:paraId="2599C6AB" w14:textId="2698FDB7" w:rsidR="00095B10" w:rsidRPr="00C24EAE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gli atti di acquisizione di beni e risorse non presenti in Comunità</w:t>
            </w:r>
          </w:p>
        </w:tc>
        <w:tc>
          <w:tcPr>
            <w:tcW w:w="2485" w:type="dxa"/>
            <w:vMerge w:val="restart"/>
          </w:tcPr>
          <w:p w14:paraId="75227E58" w14:textId="122F9B61" w:rsidR="00095B10" w:rsidRPr="00C24EAE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ntire i </w:t>
            </w:r>
            <w:r w:rsidRPr="0071171B">
              <w:rPr>
                <w:sz w:val="18"/>
                <w:szCs w:val="18"/>
              </w:rPr>
              <w:t>Contratt</w:t>
            </w:r>
            <w:r>
              <w:rPr>
                <w:sz w:val="18"/>
                <w:szCs w:val="18"/>
              </w:rPr>
              <w:t>i</w:t>
            </w:r>
            <w:r w:rsidRPr="0071171B">
              <w:rPr>
                <w:sz w:val="18"/>
                <w:szCs w:val="18"/>
              </w:rPr>
              <w:t xml:space="preserve"> di servizio</w:t>
            </w:r>
          </w:p>
        </w:tc>
        <w:tc>
          <w:tcPr>
            <w:tcW w:w="851" w:type="dxa"/>
            <w:vAlign w:val="center"/>
          </w:tcPr>
          <w:p w14:paraId="6BCCE6D9" w14:textId="77777777" w:rsidR="00095B10" w:rsidRPr="00C24EAE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C24EAE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7BDAD8B4" w14:textId="76454A3B" w:rsidR="00095B10" w:rsidRPr="00C24EAE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944" w:type="dxa"/>
            <w:gridSpan w:val="2"/>
          </w:tcPr>
          <w:p w14:paraId="527D98AB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037A911D" w14:textId="20D19559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71171B" w14:paraId="7391C1CC" w14:textId="101DC501" w:rsidTr="0062765A">
        <w:tc>
          <w:tcPr>
            <w:tcW w:w="3369" w:type="dxa"/>
            <w:vMerge/>
            <w:vAlign w:val="center"/>
          </w:tcPr>
          <w:p w14:paraId="3C71FB24" w14:textId="2DF60C8F" w:rsidR="00095B10" w:rsidRPr="0071171B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6DC9538" w14:textId="4A1D04B6" w:rsidR="00095B10" w:rsidRPr="0071171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08B76C31" w14:textId="2F7C6448" w:rsidR="00095B10" w:rsidRPr="0071171B" w:rsidRDefault="00095B10" w:rsidP="00095B1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7B1486B1" w14:textId="2ACB249E" w:rsidR="00095B10" w:rsidRPr="0071171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370398" w14:textId="77777777" w:rsidR="00095B10" w:rsidRPr="0071171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1171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5D1366C2" w14:textId="665B7E2D" w:rsidR="00095B10" w:rsidRPr="0071171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944" w:type="dxa"/>
            <w:gridSpan w:val="2"/>
          </w:tcPr>
          <w:p w14:paraId="14E1B170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611B6511" w14:textId="235B4329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63040B" w14:paraId="5BA60C91" w14:textId="730135BC" w:rsidTr="0062765A">
        <w:tc>
          <w:tcPr>
            <w:tcW w:w="3369" w:type="dxa"/>
            <w:vMerge w:val="restart"/>
            <w:vAlign w:val="center"/>
          </w:tcPr>
          <w:p w14:paraId="39C4984F" w14:textId="08FC422A" w:rsidR="00095B10" w:rsidRPr="0063040B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zione regolamento rapporto con Soggetti privati interessati al modello di servizi ed alle soluzioni in riuso</w:t>
            </w:r>
          </w:p>
        </w:tc>
        <w:tc>
          <w:tcPr>
            <w:tcW w:w="1701" w:type="dxa"/>
            <w:vMerge w:val="restart"/>
            <w:vAlign w:val="center"/>
          </w:tcPr>
          <w:p w14:paraId="7DE690B6" w14:textId="2FE70679" w:rsidR="00095B10" w:rsidRPr="0063040B" w:rsidRDefault="00095B10" w:rsidP="00095B10">
            <w:pPr>
              <w:ind w:lef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zionale</w:t>
            </w:r>
          </w:p>
        </w:tc>
        <w:tc>
          <w:tcPr>
            <w:tcW w:w="2759" w:type="dxa"/>
            <w:vMerge w:val="restart"/>
            <w:vAlign w:val="center"/>
          </w:tcPr>
          <w:p w14:paraId="04EF4642" w14:textId="7A0DDD64" w:rsidR="00095B10" w:rsidRPr="0063040B" w:rsidRDefault="00095B10" w:rsidP="00095B1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il materiale, il modello di rapporto e le competenze per interagire con il mercato interessato al riuso</w:t>
            </w:r>
          </w:p>
        </w:tc>
        <w:tc>
          <w:tcPr>
            <w:tcW w:w="2485" w:type="dxa"/>
            <w:vMerge w:val="restart"/>
            <w:vAlign w:val="center"/>
          </w:tcPr>
          <w:p w14:paraId="6EEEC5CA" w14:textId="5FA20F83" w:rsidR="00095B10" w:rsidRPr="0063040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uare le forme di rapporto pubblico previsto dalle linee guida AGID e Reg. EU</w:t>
            </w:r>
          </w:p>
        </w:tc>
        <w:tc>
          <w:tcPr>
            <w:tcW w:w="851" w:type="dxa"/>
            <w:vAlign w:val="center"/>
          </w:tcPr>
          <w:p w14:paraId="2216B18C" w14:textId="77777777" w:rsidR="00095B10" w:rsidRPr="0063040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63040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35EFC40D" w14:textId="4647C17B" w:rsidR="00095B10" w:rsidRPr="0063040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9</w:t>
            </w:r>
          </w:p>
        </w:tc>
        <w:tc>
          <w:tcPr>
            <w:tcW w:w="944" w:type="dxa"/>
            <w:gridSpan w:val="2"/>
          </w:tcPr>
          <w:p w14:paraId="6A1A9608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1077511B" w14:textId="7F2C4ED6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63040B" w14:paraId="36E23D6E" w14:textId="4C6F2A30" w:rsidTr="0062765A">
        <w:tc>
          <w:tcPr>
            <w:tcW w:w="3369" w:type="dxa"/>
            <w:vMerge/>
            <w:vAlign w:val="center"/>
          </w:tcPr>
          <w:p w14:paraId="0C3D062C" w14:textId="609C5F9B" w:rsidR="00095B10" w:rsidRPr="0063040B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6CE8E6" w14:textId="082BD7E2" w:rsidR="00095B10" w:rsidRPr="0063040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733862EA" w14:textId="66B75D94" w:rsidR="00095B10" w:rsidRPr="0063040B" w:rsidRDefault="00095B10" w:rsidP="00095B1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2B93F70B" w14:textId="0EE991BD" w:rsidR="00095B10" w:rsidRPr="0063040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B1AA62" w14:textId="77777777" w:rsidR="00095B10" w:rsidRPr="0063040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63040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3A0A4E22" w14:textId="3EFF0E80" w:rsidR="00095B10" w:rsidRPr="0063040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10</w:t>
            </w:r>
          </w:p>
        </w:tc>
        <w:tc>
          <w:tcPr>
            <w:tcW w:w="944" w:type="dxa"/>
            <w:gridSpan w:val="2"/>
          </w:tcPr>
          <w:p w14:paraId="5F44CC13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5FB241D0" w14:textId="61D96ADD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6673AB" w14:paraId="1B078B65" w14:textId="5493A240" w:rsidTr="0062765A">
        <w:tc>
          <w:tcPr>
            <w:tcW w:w="3369" w:type="dxa"/>
            <w:vMerge/>
            <w:vAlign w:val="center"/>
          </w:tcPr>
          <w:p w14:paraId="205B77E9" w14:textId="32885E40" w:rsidR="00095B10" w:rsidRPr="006673AB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2183F41" w14:textId="1505B51F" w:rsidR="00095B10" w:rsidRPr="006673A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59" w:type="dxa"/>
            <w:vMerge/>
            <w:vAlign w:val="center"/>
          </w:tcPr>
          <w:p w14:paraId="44ED66E4" w14:textId="10174F91" w:rsidR="00095B10" w:rsidRPr="006673AB" w:rsidRDefault="00095B10" w:rsidP="00095B10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14:paraId="290B434A" w14:textId="424AAABA" w:rsidR="00095B10" w:rsidRPr="006673AB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2192BF" w14:textId="77777777" w:rsidR="00095B10" w:rsidRPr="006673A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6673A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78CB01A3" w14:textId="6A0C4569" w:rsidR="00095B10" w:rsidRPr="006673AB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944" w:type="dxa"/>
            <w:gridSpan w:val="2"/>
          </w:tcPr>
          <w:p w14:paraId="10FD1449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3EC45B59" w14:textId="6CE59BB1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  <w:tr w:rsidR="00095B10" w:rsidRPr="00E3610A" w14:paraId="2C35E8AA" w14:textId="0DF146F8" w:rsidTr="0062765A">
        <w:tc>
          <w:tcPr>
            <w:tcW w:w="3369" w:type="dxa"/>
            <w:vAlign w:val="center"/>
          </w:tcPr>
          <w:p w14:paraId="0B7B6BA6" w14:textId="673A0BC3" w:rsidR="00095B10" w:rsidRPr="00E3610A" w:rsidRDefault="00095B10" w:rsidP="00095B10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istruttorio per la messa a regime del KIT di riuso della Comunità</w:t>
            </w:r>
          </w:p>
        </w:tc>
        <w:tc>
          <w:tcPr>
            <w:tcW w:w="1701" w:type="dxa"/>
            <w:vAlign w:val="center"/>
          </w:tcPr>
          <w:p w14:paraId="18F5F976" w14:textId="3894F3FC" w:rsidR="00095B10" w:rsidRPr="00E3610A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vo</w:t>
            </w:r>
          </w:p>
        </w:tc>
        <w:tc>
          <w:tcPr>
            <w:tcW w:w="2759" w:type="dxa"/>
            <w:vAlign w:val="center"/>
          </w:tcPr>
          <w:p w14:paraId="042441D7" w14:textId="561A575F" w:rsidR="00095B10" w:rsidRPr="00E3610A" w:rsidRDefault="00095B10" w:rsidP="00095B1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rre i documenti amministrativi di rilascio del KIT in forma pubblica ad Altre Amministrazioni</w:t>
            </w:r>
          </w:p>
        </w:tc>
        <w:tc>
          <w:tcPr>
            <w:tcW w:w="2485" w:type="dxa"/>
            <w:vAlign w:val="center"/>
          </w:tcPr>
          <w:p w14:paraId="3725C9D2" w14:textId="4B96B014" w:rsidR="00095B10" w:rsidRPr="00E3610A" w:rsidRDefault="00095B10" w:rsidP="00095B1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tire ad altre Amministrazioni di acquisire l’esperienza della Comunità</w:t>
            </w:r>
          </w:p>
        </w:tc>
        <w:tc>
          <w:tcPr>
            <w:tcW w:w="851" w:type="dxa"/>
            <w:vAlign w:val="center"/>
          </w:tcPr>
          <w:p w14:paraId="17943805" w14:textId="77777777" w:rsidR="00095B10" w:rsidRPr="00E3610A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E361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44" w:type="dxa"/>
            <w:vAlign w:val="center"/>
          </w:tcPr>
          <w:p w14:paraId="78A8C335" w14:textId="73CFCC25" w:rsidR="00095B10" w:rsidRPr="00E3610A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4076F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4.12</w:t>
            </w:r>
          </w:p>
        </w:tc>
        <w:tc>
          <w:tcPr>
            <w:tcW w:w="944" w:type="dxa"/>
            <w:gridSpan w:val="2"/>
          </w:tcPr>
          <w:p w14:paraId="0D9C8885" w14:textId="77777777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</w:tcPr>
          <w:p w14:paraId="7C3C3F34" w14:textId="3F92B55C" w:rsidR="00095B10" w:rsidRPr="00A4076F" w:rsidRDefault="00095B10" w:rsidP="00095B1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C6716">
              <w:rPr>
                <w:b/>
                <w:bCs/>
                <w:sz w:val="18"/>
                <w:szCs w:val="18"/>
              </w:rPr>
              <w:t>Allegati C4</w:t>
            </w:r>
          </w:p>
        </w:tc>
      </w:tr>
    </w:tbl>
    <w:p w14:paraId="4F4D16D0" w14:textId="77777777" w:rsidR="0062765A" w:rsidRDefault="0062765A" w:rsidP="006F0EB1">
      <w:pPr>
        <w:spacing w:before="120" w:after="0" w:line="240" w:lineRule="auto"/>
      </w:pPr>
    </w:p>
    <w:p w14:paraId="4CD47D0D" w14:textId="39F38BF5" w:rsidR="006F0EB1" w:rsidRPr="003F4C9E" w:rsidRDefault="006F0EB1" w:rsidP="006F0EB1">
      <w:pPr>
        <w:spacing w:before="120" w:after="0" w:line="240" w:lineRule="auto"/>
      </w:pPr>
      <w:r w:rsidRPr="003F4C9E">
        <w:t xml:space="preserve">NOTE: </w:t>
      </w:r>
    </w:p>
    <w:p w14:paraId="0ECE2947" w14:textId="4F4801E7" w:rsidR="006F0EB1" w:rsidRPr="003F4C9E" w:rsidRDefault="006F0EB1" w:rsidP="003F4C9E">
      <w:pPr>
        <w:spacing w:before="120" w:after="0" w:line="240" w:lineRule="auto"/>
        <w:ind w:left="426" w:hanging="426"/>
        <w:rPr>
          <w:i/>
          <w:iCs/>
        </w:rPr>
      </w:pPr>
      <w:r w:rsidRPr="003F4C9E">
        <w:rPr>
          <w:i/>
          <w:iCs/>
        </w:rPr>
        <w:t>1</w:t>
      </w:r>
      <w:r w:rsidRPr="003F4C9E">
        <w:rPr>
          <w:i/>
          <w:iCs/>
        </w:rPr>
        <w:tab/>
        <w:t>La richiesta di adesione alla Comunità di pratica nel Piano non è considerata perché nella fase di Comunità A regime, sezione C del KIT</w:t>
      </w:r>
    </w:p>
    <w:p w14:paraId="16123C32" w14:textId="47194F79" w:rsidR="006F0EB1" w:rsidRPr="003F4C9E" w:rsidRDefault="006F0EB1" w:rsidP="003F4C9E">
      <w:pPr>
        <w:spacing w:before="120" w:after="0" w:line="240" w:lineRule="auto"/>
        <w:ind w:left="426" w:hanging="426"/>
        <w:rPr>
          <w:i/>
          <w:iCs/>
        </w:rPr>
      </w:pPr>
      <w:r w:rsidRPr="003F4C9E">
        <w:rPr>
          <w:i/>
          <w:iCs/>
        </w:rPr>
        <w:t>2</w:t>
      </w:r>
      <w:r w:rsidRPr="003F4C9E">
        <w:rPr>
          <w:i/>
          <w:iCs/>
        </w:rPr>
        <w:tab/>
        <w:t>L’archivio di raccolta degli atti è lo stesso della fase A: A4R-B41R - Elenco procedure amministrative e di procurement.</w:t>
      </w:r>
    </w:p>
    <w:p w14:paraId="5B8647E9" w14:textId="5388316F" w:rsidR="00A13F1F" w:rsidRDefault="00A13F1F">
      <w:pPr>
        <w:jc w:val="left"/>
      </w:pPr>
    </w:p>
    <w:p w14:paraId="2CBB5916" w14:textId="0EF46B41" w:rsidR="002B7721" w:rsidRDefault="002B7721" w:rsidP="002B7721">
      <w:pPr>
        <w:jc w:val="left"/>
        <w:sectPr w:rsidR="002B7721" w:rsidSect="00EC4404">
          <w:pgSz w:w="16838" w:h="11906" w:orient="landscape"/>
          <w:pgMar w:top="1701" w:right="1933" w:bottom="1134" w:left="1848" w:header="709" w:footer="709" w:gutter="0"/>
          <w:cols w:space="708"/>
          <w:titlePg/>
          <w:docGrid w:linePitch="360"/>
        </w:sectPr>
      </w:pPr>
    </w:p>
    <w:p w14:paraId="7CCD1C69" w14:textId="5B1F170E" w:rsidR="00C67DC9" w:rsidRDefault="002602AA" w:rsidP="00187018">
      <w:pPr>
        <w:pStyle w:val="Titolo2"/>
      </w:pPr>
      <w:bookmarkStart w:id="11" w:name="_Toc91697123"/>
      <w:r w:rsidRPr="002602AA">
        <w:lastRenderedPageBreak/>
        <w:t xml:space="preserve">Elenco dei soggetti che hanno operato </w:t>
      </w:r>
      <w:r w:rsidR="00EA7876">
        <w:t>alla realizzazione della Comunità</w:t>
      </w:r>
      <w:bookmarkEnd w:id="11"/>
    </w:p>
    <w:p w14:paraId="2DFB9B82" w14:textId="116611E9" w:rsidR="00B71A68" w:rsidRDefault="00CD0E0D" w:rsidP="004F773C">
      <w:pPr>
        <w:spacing w:before="120" w:after="0" w:line="240" w:lineRule="auto"/>
      </w:pPr>
      <w:r>
        <w:t>La seguente Tabella rappresenta</w:t>
      </w:r>
      <w:r w:rsidR="00312A95">
        <w:t xml:space="preserve"> una sorta di rubrica di contatti utili, </w:t>
      </w:r>
      <w:r w:rsidR="00944B89">
        <w:t xml:space="preserve">cioè </w:t>
      </w:r>
      <w:r w:rsidR="00312A95" w:rsidRPr="00C74A67">
        <w:t xml:space="preserve">dei </w:t>
      </w:r>
      <w:r w:rsidR="00312A95">
        <w:t>s</w:t>
      </w:r>
      <w:r w:rsidR="00312A95" w:rsidRPr="00C74A67">
        <w:t xml:space="preserve">oggetti </w:t>
      </w:r>
      <w:r w:rsidR="00312A95">
        <w:t>p</w:t>
      </w:r>
      <w:r w:rsidR="00312A95" w:rsidRPr="00C74A67">
        <w:t xml:space="preserve">ubblici e </w:t>
      </w:r>
      <w:r w:rsidR="00312A95">
        <w:t>p</w:t>
      </w:r>
      <w:r w:rsidR="00312A95" w:rsidRPr="00C74A67">
        <w:t xml:space="preserve">rivati che hanno operato </w:t>
      </w:r>
      <w:r w:rsidR="008D13C1">
        <w:t>nella realizzazione (Progetto) della Comunità</w:t>
      </w:r>
      <w:r w:rsidR="00312A95">
        <w:t xml:space="preserve">, </w:t>
      </w:r>
      <w:r w:rsidR="00312A95" w:rsidRPr="00C74A67">
        <w:t xml:space="preserve">con indicazione della </w:t>
      </w:r>
      <w:r w:rsidR="00312A95">
        <w:t xml:space="preserve">loro </w:t>
      </w:r>
      <w:r w:rsidR="00312A95" w:rsidRPr="00C74A67">
        <w:t xml:space="preserve">conoscenza specifica </w:t>
      </w:r>
      <w:r w:rsidR="00312A95">
        <w:t>sui</w:t>
      </w:r>
      <w:r w:rsidR="00312A95" w:rsidRPr="00C74A67">
        <w:t xml:space="preserve"> modelli, processi</w:t>
      </w:r>
      <w:r w:rsidR="00312A95">
        <w:t>, tecnologie</w:t>
      </w:r>
      <w:r w:rsidR="00312A95" w:rsidRPr="00C74A67">
        <w:t>,</w:t>
      </w:r>
      <w:r w:rsidR="00312A95">
        <w:t xml:space="preserve"> gli </w:t>
      </w:r>
      <w:r w:rsidR="00312A95" w:rsidRPr="00C74A67">
        <w:t>interventi effettuati</w:t>
      </w:r>
      <w:r w:rsidR="00312A95">
        <w:t xml:space="preserve"> e il contributo apportato al progetto.</w:t>
      </w:r>
    </w:p>
    <w:p w14:paraId="63299B61" w14:textId="77777777" w:rsidR="00E8254C" w:rsidRDefault="00E8254C" w:rsidP="004F773C">
      <w:pPr>
        <w:spacing w:before="120" w:after="0" w:line="240" w:lineRule="auto"/>
      </w:pP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231"/>
        <w:gridCol w:w="1171"/>
        <w:gridCol w:w="655"/>
        <w:gridCol w:w="4110"/>
      </w:tblGrid>
      <w:tr w:rsidR="00304D0D" w:rsidRPr="00E8254C" w14:paraId="5B573E8D" w14:textId="77777777" w:rsidTr="003F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6D867D" w14:textId="13C9DE3B" w:rsidR="00944B89" w:rsidRPr="00E8254C" w:rsidRDefault="00944B89" w:rsidP="00B845DF">
            <w:pPr>
              <w:spacing w:before="120"/>
              <w:jc w:val="center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 xml:space="preserve">Ente </w:t>
            </w:r>
            <w:r w:rsidR="008D13C1">
              <w:rPr>
                <w:sz w:val="20"/>
                <w:szCs w:val="20"/>
              </w:rPr>
              <w:t>/</w:t>
            </w:r>
            <w:r w:rsidR="00412060">
              <w:rPr>
                <w:sz w:val="20"/>
                <w:szCs w:val="20"/>
              </w:rPr>
              <w:t xml:space="preserve"> </w:t>
            </w:r>
            <w:r w:rsidRPr="00E8254C">
              <w:rPr>
                <w:sz w:val="20"/>
                <w:szCs w:val="20"/>
              </w:rPr>
              <w:t>altro soggetto</w:t>
            </w:r>
          </w:p>
        </w:tc>
        <w:tc>
          <w:tcPr>
            <w:tcW w:w="0" w:type="dxa"/>
          </w:tcPr>
          <w:p w14:paraId="7FCD2BA5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 xml:space="preserve">Competenza specifica (modelli, processi, </w:t>
            </w:r>
            <w:proofErr w:type="gramStart"/>
            <w:r w:rsidRPr="00E8254C">
              <w:rPr>
                <w:sz w:val="20"/>
                <w:szCs w:val="20"/>
              </w:rPr>
              <w:t>soluzione,..</w:t>
            </w:r>
            <w:proofErr w:type="gramEnd"/>
            <w:r w:rsidRPr="00E8254C">
              <w:rPr>
                <w:sz w:val="20"/>
                <w:szCs w:val="20"/>
              </w:rPr>
              <w:t>)</w:t>
            </w:r>
          </w:p>
        </w:tc>
        <w:tc>
          <w:tcPr>
            <w:tcW w:w="0" w:type="dxa"/>
          </w:tcPr>
          <w:p w14:paraId="7D1048A8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Riferimento (nome e cognome)</w:t>
            </w:r>
          </w:p>
        </w:tc>
        <w:tc>
          <w:tcPr>
            <w:tcW w:w="0" w:type="dxa"/>
          </w:tcPr>
          <w:p w14:paraId="74C04EA3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Email</w:t>
            </w:r>
          </w:p>
        </w:tc>
        <w:tc>
          <w:tcPr>
            <w:tcW w:w="4110" w:type="dxa"/>
          </w:tcPr>
          <w:p w14:paraId="1095BBED" w14:textId="597F6555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 xml:space="preserve">Ruolo nel </w:t>
            </w:r>
            <w:r w:rsidR="008D13C1">
              <w:rPr>
                <w:sz w:val="20"/>
                <w:szCs w:val="20"/>
              </w:rPr>
              <w:t>Progetto</w:t>
            </w:r>
          </w:p>
        </w:tc>
      </w:tr>
      <w:tr w:rsidR="00304D0D" w:rsidRPr="00E8254C" w14:paraId="6EFC6E2D" w14:textId="77777777" w:rsidTr="003F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077DB1" w14:textId="6A126C1F" w:rsidR="00E8254C" w:rsidRPr="00E8254C" w:rsidRDefault="00217247" w:rsidP="004F773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e Umbria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636DBA4D" w14:textId="61E68A99" w:rsidR="00412060" w:rsidRPr="00E8254C" w:rsidRDefault="00217247" w:rsidP="004120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0391155C" w14:textId="01234090" w:rsidR="00F04B8E" w:rsidRPr="00E8254C" w:rsidRDefault="00217247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 Paolini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6FED27C9" w14:textId="63161508" w:rsidR="007B6731" w:rsidRPr="00E8254C" w:rsidRDefault="007B6731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781C4127" w14:textId="0A1EE9B8" w:rsidR="00E8254C" w:rsidRPr="00E8254C" w:rsidRDefault="00217247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 Cedente soluzione SISO- Dirigente responsabile </w:t>
            </w:r>
            <w:r w:rsidR="00E147EA" w:rsidRPr="00963FDC">
              <w:rPr>
                <w:sz w:val="18"/>
                <w:szCs w:val="18"/>
              </w:rPr>
              <w:t xml:space="preserve">Servizio </w:t>
            </w:r>
            <w:proofErr w:type="gramStart"/>
            <w:r w:rsidR="00E147EA" w:rsidRPr="00963FDC">
              <w:rPr>
                <w:sz w:val="18"/>
                <w:szCs w:val="18"/>
              </w:rPr>
              <w:t>Programmazione</w:t>
            </w:r>
            <w:r w:rsidR="00E147EA">
              <w:rPr>
                <w:sz w:val="18"/>
                <w:szCs w:val="18"/>
              </w:rPr>
              <w:t>….</w:t>
            </w:r>
            <w:proofErr w:type="gramEnd"/>
            <w:r w:rsidR="00E147EA">
              <w:rPr>
                <w:sz w:val="18"/>
                <w:szCs w:val="18"/>
              </w:rPr>
              <w:t>.</w:t>
            </w:r>
          </w:p>
        </w:tc>
      </w:tr>
      <w:tr w:rsidR="00304D0D" w:rsidRPr="00E8254C" w14:paraId="53FE8DC0" w14:textId="77777777" w:rsidTr="003F4C9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1B9BAC" w14:textId="6DF0DE2C" w:rsidR="00E8254C" w:rsidRPr="00E8254C" w:rsidRDefault="00217247" w:rsidP="004F773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bria Digitale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6F3001E7" w14:textId="598C021C" w:rsidR="00E8254C" w:rsidRPr="00E8254C" w:rsidRDefault="00217247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tainer</w:t>
            </w:r>
            <w:proofErr w:type="spellEnd"/>
            <w:r>
              <w:rPr>
                <w:sz w:val="18"/>
                <w:szCs w:val="18"/>
              </w:rPr>
              <w:t xml:space="preserve"> di Soluzione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1FC5F4C1" w14:textId="16FD108C" w:rsidR="00E8254C" w:rsidRPr="00E8254C" w:rsidRDefault="00217247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 Falcinelli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084B5114" w14:textId="77777777" w:rsidR="00E8254C" w:rsidRPr="00E8254C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4C723240" w14:textId="5C82E8D5" w:rsidR="00E8254C" w:rsidRPr="00E8254C" w:rsidRDefault="00E147EA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house regione </w:t>
            </w:r>
            <w:proofErr w:type="gramStart"/>
            <w:r>
              <w:rPr>
                <w:sz w:val="18"/>
                <w:szCs w:val="18"/>
              </w:rPr>
              <w:t>dell’Umbria .</w:t>
            </w:r>
            <w:proofErr w:type="gramEnd"/>
            <w:r>
              <w:rPr>
                <w:sz w:val="18"/>
                <w:szCs w:val="18"/>
              </w:rPr>
              <w:t>- Responsabile del riuso per la Regione dell’Umbria</w:t>
            </w:r>
          </w:p>
        </w:tc>
      </w:tr>
      <w:tr w:rsidR="00304D0D" w:rsidRPr="00E8254C" w14:paraId="10385063" w14:textId="77777777" w:rsidTr="003F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90EA0C" w14:textId="4DD55D8C" w:rsidR="00A2622A" w:rsidRPr="00E8254C" w:rsidRDefault="00217247" w:rsidP="004F773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azione Camposampierese</w:t>
            </w:r>
          </w:p>
        </w:tc>
        <w:tc>
          <w:tcPr>
            <w:tcW w:w="0" w:type="dxa"/>
          </w:tcPr>
          <w:p w14:paraId="3D6FAC65" w14:textId="6328DC8F" w:rsidR="00B34C60" w:rsidRPr="00E8254C" w:rsidRDefault="00217247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 Capofila</w:t>
            </w:r>
          </w:p>
        </w:tc>
        <w:tc>
          <w:tcPr>
            <w:tcW w:w="0" w:type="dxa"/>
          </w:tcPr>
          <w:p w14:paraId="003576F6" w14:textId="36795169" w:rsidR="0011432A" w:rsidRPr="009F51FD" w:rsidRDefault="00217247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nna Giacomelli</w:t>
            </w:r>
          </w:p>
        </w:tc>
        <w:tc>
          <w:tcPr>
            <w:tcW w:w="0" w:type="dxa"/>
          </w:tcPr>
          <w:p w14:paraId="1E216DCC" w14:textId="2D6E84CC" w:rsidR="007B6731" w:rsidRPr="00E8254C" w:rsidRDefault="007B6731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14:paraId="037DE7F5" w14:textId="2FBE6D89" w:rsidR="00A2622A" w:rsidRPr="00E8254C" w:rsidRDefault="00E147E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Generale della Federazione Camposampierese</w:t>
            </w:r>
          </w:p>
        </w:tc>
      </w:tr>
      <w:tr w:rsidR="00304D0D" w:rsidRPr="00E8254C" w14:paraId="56FEA104" w14:textId="77777777" w:rsidTr="003F4C9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7B97CB" w14:textId="22DC25C8" w:rsidR="00A2622A" w:rsidRPr="00E8254C" w:rsidRDefault="00217247" w:rsidP="006F0A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 dell’Alta Padovana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1A7B1845" w14:textId="1D8D4E24" w:rsidR="00B34C60" w:rsidRPr="00E8254C" w:rsidRDefault="00217247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usanti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7F5EDA84" w14:textId="036EBAC4" w:rsidR="0011432A" w:rsidRPr="00E8254C" w:rsidRDefault="00217247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i</w:t>
            </w: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74F1F6C8" w14:textId="5809C244" w:rsidR="007B6731" w:rsidRPr="00E8254C" w:rsidRDefault="007B6731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0195482D" w14:textId="4D28BEEC" w:rsidR="00A2622A" w:rsidRPr="00E8254C" w:rsidRDefault="00E147EA" w:rsidP="009F51FD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resentati dei 28 Comuni Aderenti</w:t>
            </w:r>
          </w:p>
        </w:tc>
      </w:tr>
      <w:tr w:rsidR="00304D0D" w:rsidRPr="00E8254C" w14:paraId="0B91C2D4" w14:textId="77777777" w:rsidTr="003F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4C5438" w14:textId="45D6B283" w:rsidR="00A2622A" w:rsidRPr="00E8254C" w:rsidRDefault="00A2622A" w:rsidP="006F0A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1247A929" w14:textId="21377CD2" w:rsidR="00B34C60" w:rsidRPr="00E8254C" w:rsidRDefault="00B34C6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623141F0" w14:textId="68BC40AE" w:rsidR="00A2622A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16BB8F4C" w14:textId="3C613D66" w:rsidR="007B6731" w:rsidRPr="00E8254C" w:rsidRDefault="007B6731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34751ACC" w14:textId="38BF42C1" w:rsidR="00A2622A" w:rsidRPr="00E8254C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4D0D" w:rsidRPr="00E8254C" w14:paraId="1C488D69" w14:textId="77777777" w:rsidTr="003F4C9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73F8EA" w14:textId="2BB1CEA0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920DB82" w14:textId="32FD0CC5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C91F466" w14:textId="30DF9E56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6659E11E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211E239A" w14:textId="77777777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4D0D" w:rsidRPr="00E8254C" w14:paraId="3BF13FAF" w14:textId="77777777" w:rsidTr="003F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65AD0B" w14:textId="0DCA08A3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25AC45CE" w14:textId="6B887957" w:rsidR="00D60B32" w:rsidRPr="00E8254C" w:rsidRDefault="00D60B32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CFEBC43" w14:textId="6DA3F8D0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33893AAB" w14:textId="56F2C9EC" w:rsidR="007B6731" w:rsidRPr="00E8254C" w:rsidRDefault="007B6731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329C9447" w14:textId="30293918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4D0D" w:rsidRPr="00E8254C" w14:paraId="195160D6" w14:textId="77777777" w:rsidTr="003F4C9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24F8E3" w14:textId="3880272F" w:rsidR="00E8254C" w:rsidRPr="00E8254C" w:rsidRDefault="00E8254C" w:rsidP="00E8254C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726CEDE9" w14:textId="76F91DB2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7EFEE7E" w14:textId="4DF52861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2A9D3283" w14:textId="511AEEAC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6BA7A427" w14:textId="114329BC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4D0D" w:rsidRPr="00E8254C" w14:paraId="0C1978A5" w14:textId="77777777" w:rsidTr="003F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1FC9E2C" w14:textId="58A4BE54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334CF32C" w14:textId="368BA7BD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2A19BC1F" w14:textId="26AED208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3852C2A2" w14:textId="68BA45E3" w:rsidR="004B4922" w:rsidRPr="00E8254C" w:rsidRDefault="004B4922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5A01A4BB" w14:textId="20A10E5C" w:rsidR="00E8254C" w:rsidRPr="00E8254C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4D0D" w:rsidRPr="00E8254C" w14:paraId="3683009F" w14:textId="77777777" w:rsidTr="003F4C9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361C32" w14:textId="67526255" w:rsidR="00E8254C" w:rsidRPr="00E8254C" w:rsidRDefault="00E8254C" w:rsidP="006F0AB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EE4843A" w14:textId="7743CCE3" w:rsidR="00D60B32" w:rsidRPr="00E8254C" w:rsidRDefault="00D60B32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7FB18BA5" w14:textId="7F1808B0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4" w:space="0" w:color="FFFFFF" w:themeColor="background1"/>
            </w:tcBorders>
          </w:tcPr>
          <w:p w14:paraId="59472C54" w14:textId="015EFE1D" w:rsidR="007B6731" w:rsidRPr="00E8254C" w:rsidRDefault="007B6731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</w:tcPr>
          <w:p w14:paraId="1A7C883B" w14:textId="4E77F512" w:rsidR="00E8254C" w:rsidRPr="00E8254C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174802F" w14:textId="0E2618B7" w:rsidR="00944B89" w:rsidRDefault="00944B89" w:rsidP="004F773C">
      <w:pPr>
        <w:pStyle w:val="Didascalia"/>
        <w:spacing w:before="120" w:after="0"/>
        <w:jc w:val="center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 w:rsidR="00304D0D">
        <w:rPr>
          <w:noProof/>
        </w:rPr>
        <w:t>1</w:t>
      </w:r>
      <w:r>
        <w:rPr>
          <w:noProof/>
        </w:rPr>
        <w:fldChar w:fldCharType="end"/>
      </w:r>
      <w:r>
        <w:t xml:space="preserve"> - Elenco dei soggetti pubblici e privati che hanno operato </w:t>
      </w:r>
    </w:p>
    <w:p w14:paraId="38527376" w14:textId="77777777" w:rsidR="00944B89" w:rsidRDefault="00944B89" w:rsidP="004F773C">
      <w:pPr>
        <w:spacing w:before="120" w:after="0" w:line="240" w:lineRule="auto"/>
      </w:pPr>
    </w:p>
    <w:sectPr w:rsidR="00944B89" w:rsidSect="002B7721">
      <w:pgSz w:w="11906" w:h="16838"/>
      <w:pgMar w:top="1933" w:right="1134" w:bottom="184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D06B" w14:textId="77777777" w:rsidR="00BF458F" w:rsidRDefault="00BF458F" w:rsidP="00DD7646">
      <w:r>
        <w:separator/>
      </w:r>
    </w:p>
  </w:endnote>
  <w:endnote w:type="continuationSeparator" w:id="0">
    <w:p w14:paraId="7CDC33F7" w14:textId="77777777" w:rsidR="00BF458F" w:rsidRDefault="00BF458F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1134"/>
      <w:docPartObj>
        <w:docPartGallery w:val="Page Numbers (Bottom of Page)"/>
        <w:docPartUnique/>
      </w:docPartObj>
    </w:sdtPr>
    <w:sdtEndPr/>
    <w:sdtContent>
      <w:p w14:paraId="74810604" w14:textId="60AD9DFF" w:rsidR="00A13F1F" w:rsidRPr="00A060E2" w:rsidRDefault="00461DA1">
        <w:pPr>
          <w:pStyle w:val="Pidipagina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79744" behindDoc="0" locked="0" layoutInCell="1" allowOverlap="1" wp14:anchorId="0C997391" wp14:editId="739A88D2">
              <wp:simplePos x="0" y="0"/>
              <wp:positionH relativeFrom="column">
                <wp:posOffset>5013960</wp:posOffset>
              </wp:positionH>
              <wp:positionV relativeFrom="paragraph">
                <wp:posOffset>180975</wp:posOffset>
              </wp:positionV>
              <wp:extent cx="1032510" cy="581025"/>
              <wp:effectExtent l="0" t="0" r="0" b="9525"/>
              <wp:wrapTopAndBottom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51755">
          <w:rPr>
            <w:noProof/>
          </w:rPr>
          <w:drawing>
            <wp:anchor distT="0" distB="0" distL="114300" distR="114300" simplePos="0" relativeHeight="251662336" behindDoc="0" locked="0" layoutInCell="1" allowOverlap="1" wp14:anchorId="446D103C" wp14:editId="4B7EDA17">
              <wp:simplePos x="0" y="0"/>
              <wp:positionH relativeFrom="column">
                <wp:posOffset>-6029</wp:posOffset>
              </wp:positionH>
              <wp:positionV relativeFrom="page">
                <wp:posOffset>9837057</wp:posOffset>
              </wp:positionV>
              <wp:extent cx="972000" cy="241200"/>
              <wp:effectExtent l="0" t="0" r="0" b="6985"/>
              <wp:wrapNone/>
              <wp:docPr id="227" name="Immagine 2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2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13F1F">
          <w:fldChar w:fldCharType="begin"/>
        </w:r>
        <w:r w:rsidR="00A13F1F">
          <w:instrText>PAGE   \* MERGEFORMAT</w:instrText>
        </w:r>
        <w:r w:rsidR="00A13F1F">
          <w:fldChar w:fldCharType="separate"/>
        </w:r>
        <w:r w:rsidR="00A13F1F">
          <w:t>7</w:t>
        </w:r>
        <w:r w:rsidR="00A13F1F">
          <w:fldChar w:fldCharType="end"/>
        </w:r>
      </w:p>
      <w:p w14:paraId="2B6CB646" w14:textId="312DDD4D" w:rsidR="00A13F1F" w:rsidRDefault="00A13F1F" w:rsidP="00DA0D4A">
        <w:pPr>
          <w:pStyle w:val="Pidipagina"/>
          <w:tabs>
            <w:tab w:val="clear" w:pos="9638"/>
            <w:tab w:val="left" w:pos="2250"/>
            <w:tab w:val="left" w:pos="11907"/>
          </w:tabs>
          <w:jc w:val="left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4BEE" w14:textId="56134647" w:rsidR="00A13F1F" w:rsidRDefault="00461DA1" w:rsidP="00984403">
    <w:pPr>
      <w:pStyle w:val="Pidipa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4506F65C" wp14:editId="041FB19B">
          <wp:simplePos x="0" y="0"/>
          <wp:positionH relativeFrom="column">
            <wp:posOffset>4640580</wp:posOffset>
          </wp:positionH>
          <wp:positionV relativeFrom="paragraph">
            <wp:posOffset>13970</wp:posOffset>
          </wp:positionV>
          <wp:extent cx="1181100" cy="664323"/>
          <wp:effectExtent l="0" t="0" r="0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4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BDDE07" w14:textId="72C3A163" w:rsidR="00A13F1F" w:rsidRDefault="00A13F1F" w:rsidP="003F4C9E">
    <w:pPr>
      <w:pStyle w:val="Pidipagina"/>
      <w:tabs>
        <w:tab w:val="clear" w:pos="9638"/>
        <w:tab w:val="right" w:pos="12333"/>
      </w:tabs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  <w:p w14:paraId="0F1E8A54" w14:textId="6320524E" w:rsidR="00A13F1F" w:rsidRPr="00B10B00" w:rsidRDefault="00A13F1F" w:rsidP="00B10B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16F2A22E" wp14:editId="663125B5">
          <wp:simplePos x="0" y="0"/>
          <wp:positionH relativeFrom="column">
            <wp:posOffset>-353060</wp:posOffset>
          </wp:positionH>
          <wp:positionV relativeFrom="paragraph">
            <wp:posOffset>-93345</wp:posOffset>
          </wp:positionV>
          <wp:extent cx="1023620" cy="217805"/>
          <wp:effectExtent l="0" t="0" r="5080" b="0"/>
          <wp:wrapNone/>
          <wp:docPr id="231" name="Immagin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3B87" w14:textId="77777777" w:rsidR="00BF458F" w:rsidRDefault="00BF458F" w:rsidP="00DD7646">
      <w:bookmarkStart w:id="0" w:name="_Hlk532206960"/>
      <w:bookmarkEnd w:id="0"/>
      <w:r>
        <w:separator/>
      </w:r>
    </w:p>
  </w:footnote>
  <w:footnote w:type="continuationSeparator" w:id="0">
    <w:p w14:paraId="05E45017" w14:textId="77777777" w:rsidR="00BF458F" w:rsidRDefault="00BF458F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3B9F1321" w:rsidR="00A13F1F" w:rsidRDefault="00A13F1F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7A4CC70" wp14:editId="7F9324A3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224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46976" behindDoc="0" locked="0" layoutInCell="1" allowOverlap="1" wp14:anchorId="45060B5C" wp14:editId="2067D6F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225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41856" behindDoc="0" locked="0" layoutInCell="1" allowOverlap="1" wp14:anchorId="450D336D" wp14:editId="4AAEC7C7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22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13F1F" w:rsidRDefault="00A13F1F" w:rsidP="00DD7646">
    <w:pPr>
      <w:pStyle w:val="Intestazione"/>
      <w:rPr>
        <w:noProof/>
        <w:lang w:eastAsia="it-IT"/>
      </w:rPr>
    </w:pPr>
  </w:p>
  <w:p w14:paraId="1766A562" w14:textId="77777777" w:rsidR="00A13F1F" w:rsidRDefault="00A13F1F" w:rsidP="00DD7646">
    <w:pPr>
      <w:pStyle w:val="Intestazione"/>
      <w:rPr>
        <w:noProof/>
        <w:lang w:eastAsia="it-IT"/>
      </w:rPr>
    </w:pPr>
  </w:p>
  <w:p w14:paraId="57E3635D" w14:textId="79102A62" w:rsidR="00A13F1F" w:rsidRDefault="00A13F1F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D90" w14:textId="229A6A00" w:rsidR="00A13F1F" w:rsidRDefault="00A13F1F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8E14A29" wp14:editId="73FD87F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228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4F12C57C" wp14:editId="60572D15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229" name="Immagine 229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0E5D3F25" wp14:editId="0B696AC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230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470"/>
    <w:multiLevelType w:val="hybridMultilevel"/>
    <w:tmpl w:val="81AC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E855AA3"/>
    <w:multiLevelType w:val="multilevel"/>
    <w:tmpl w:val="5AC81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CA9"/>
    <w:multiLevelType w:val="multilevel"/>
    <w:tmpl w:val="0E26025C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43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22A50"/>
    <w:multiLevelType w:val="multilevel"/>
    <w:tmpl w:val="4D7E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10455"/>
    <w:rsid w:val="00010B4C"/>
    <w:rsid w:val="00012DCB"/>
    <w:rsid w:val="00017415"/>
    <w:rsid w:val="00020D8D"/>
    <w:rsid w:val="000226E2"/>
    <w:rsid w:val="0002789A"/>
    <w:rsid w:val="00031F5F"/>
    <w:rsid w:val="0003552C"/>
    <w:rsid w:val="00036786"/>
    <w:rsid w:val="00045F3B"/>
    <w:rsid w:val="00051755"/>
    <w:rsid w:val="000529ED"/>
    <w:rsid w:val="00055808"/>
    <w:rsid w:val="000564A9"/>
    <w:rsid w:val="00070309"/>
    <w:rsid w:val="00071290"/>
    <w:rsid w:val="0007134D"/>
    <w:rsid w:val="000713E3"/>
    <w:rsid w:val="00072E9E"/>
    <w:rsid w:val="00076B33"/>
    <w:rsid w:val="0008254C"/>
    <w:rsid w:val="000849F1"/>
    <w:rsid w:val="00095B10"/>
    <w:rsid w:val="000A16A9"/>
    <w:rsid w:val="000A34B4"/>
    <w:rsid w:val="000A431B"/>
    <w:rsid w:val="000C35A0"/>
    <w:rsid w:val="000D7090"/>
    <w:rsid w:val="000E530E"/>
    <w:rsid w:val="000E590D"/>
    <w:rsid w:val="000E5FEA"/>
    <w:rsid w:val="000F082C"/>
    <w:rsid w:val="000F2E78"/>
    <w:rsid w:val="000F72E5"/>
    <w:rsid w:val="00100823"/>
    <w:rsid w:val="00103A2F"/>
    <w:rsid w:val="0011432A"/>
    <w:rsid w:val="00116283"/>
    <w:rsid w:val="00121BAD"/>
    <w:rsid w:val="00126539"/>
    <w:rsid w:val="00131A04"/>
    <w:rsid w:val="00132EE1"/>
    <w:rsid w:val="0013750E"/>
    <w:rsid w:val="001376B7"/>
    <w:rsid w:val="00140848"/>
    <w:rsid w:val="001447CD"/>
    <w:rsid w:val="00145D54"/>
    <w:rsid w:val="001557CA"/>
    <w:rsid w:val="00155A74"/>
    <w:rsid w:val="001645CA"/>
    <w:rsid w:val="001647B0"/>
    <w:rsid w:val="001700B6"/>
    <w:rsid w:val="001714FE"/>
    <w:rsid w:val="00175A97"/>
    <w:rsid w:val="001774D1"/>
    <w:rsid w:val="001848FE"/>
    <w:rsid w:val="0018578C"/>
    <w:rsid w:val="00187018"/>
    <w:rsid w:val="001949BF"/>
    <w:rsid w:val="00196011"/>
    <w:rsid w:val="001A0A71"/>
    <w:rsid w:val="001A1F24"/>
    <w:rsid w:val="001A3E30"/>
    <w:rsid w:val="001A7A8E"/>
    <w:rsid w:val="001B4BA4"/>
    <w:rsid w:val="001C4AD1"/>
    <w:rsid w:val="001C536A"/>
    <w:rsid w:val="001D39BC"/>
    <w:rsid w:val="001E4656"/>
    <w:rsid w:val="001E5217"/>
    <w:rsid w:val="001E631B"/>
    <w:rsid w:val="001F2BD1"/>
    <w:rsid w:val="001F6C4A"/>
    <w:rsid w:val="00211C89"/>
    <w:rsid w:val="00212479"/>
    <w:rsid w:val="00213E83"/>
    <w:rsid w:val="00214C5E"/>
    <w:rsid w:val="0021609B"/>
    <w:rsid w:val="00216288"/>
    <w:rsid w:val="00217247"/>
    <w:rsid w:val="0022073A"/>
    <w:rsid w:val="002229DC"/>
    <w:rsid w:val="0022605C"/>
    <w:rsid w:val="002312F7"/>
    <w:rsid w:val="00231DB6"/>
    <w:rsid w:val="0023473B"/>
    <w:rsid w:val="0024415F"/>
    <w:rsid w:val="00255ECA"/>
    <w:rsid w:val="00257CA4"/>
    <w:rsid w:val="002602AA"/>
    <w:rsid w:val="00265925"/>
    <w:rsid w:val="00267264"/>
    <w:rsid w:val="00267A0B"/>
    <w:rsid w:val="002834E5"/>
    <w:rsid w:val="002857A8"/>
    <w:rsid w:val="0028581F"/>
    <w:rsid w:val="00287E6B"/>
    <w:rsid w:val="0029004C"/>
    <w:rsid w:val="0029689B"/>
    <w:rsid w:val="002A07FC"/>
    <w:rsid w:val="002A1913"/>
    <w:rsid w:val="002A2700"/>
    <w:rsid w:val="002A3B5B"/>
    <w:rsid w:val="002A4BC7"/>
    <w:rsid w:val="002B14CF"/>
    <w:rsid w:val="002B2198"/>
    <w:rsid w:val="002B3000"/>
    <w:rsid w:val="002B62FC"/>
    <w:rsid w:val="002B6A51"/>
    <w:rsid w:val="002B7721"/>
    <w:rsid w:val="002B7ACE"/>
    <w:rsid w:val="002C034A"/>
    <w:rsid w:val="002C0EFE"/>
    <w:rsid w:val="002C1D76"/>
    <w:rsid w:val="002C26BC"/>
    <w:rsid w:val="002D06ED"/>
    <w:rsid w:val="002D0E57"/>
    <w:rsid w:val="002D324B"/>
    <w:rsid w:val="002E7DA6"/>
    <w:rsid w:val="002F2F77"/>
    <w:rsid w:val="00304D0D"/>
    <w:rsid w:val="00311E93"/>
    <w:rsid w:val="00312A95"/>
    <w:rsid w:val="00313345"/>
    <w:rsid w:val="00313714"/>
    <w:rsid w:val="00317CB9"/>
    <w:rsid w:val="00324E98"/>
    <w:rsid w:val="00332356"/>
    <w:rsid w:val="00333699"/>
    <w:rsid w:val="00333E2F"/>
    <w:rsid w:val="00334473"/>
    <w:rsid w:val="003512EF"/>
    <w:rsid w:val="003516D2"/>
    <w:rsid w:val="00356FC4"/>
    <w:rsid w:val="00363585"/>
    <w:rsid w:val="0037047F"/>
    <w:rsid w:val="00370837"/>
    <w:rsid w:val="00374675"/>
    <w:rsid w:val="003805E9"/>
    <w:rsid w:val="00382BE5"/>
    <w:rsid w:val="00385444"/>
    <w:rsid w:val="00387521"/>
    <w:rsid w:val="00397F6A"/>
    <w:rsid w:val="003A2026"/>
    <w:rsid w:val="003B1C74"/>
    <w:rsid w:val="003C59D4"/>
    <w:rsid w:val="003D1BB4"/>
    <w:rsid w:val="003D405F"/>
    <w:rsid w:val="003D5E14"/>
    <w:rsid w:val="003E2F7A"/>
    <w:rsid w:val="003E380F"/>
    <w:rsid w:val="003F18B4"/>
    <w:rsid w:val="003F4598"/>
    <w:rsid w:val="003F4C9E"/>
    <w:rsid w:val="003F5E1A"/>
    <w:rsid w:val="00400885"/>
    <w:rsid w:val="00402638"/>
    <w:rsid w:val="00410597"/>
    <w:rsid w:val="00411C4C"/>
    <w:rsid w:val="00412060"/>
    <w:rsid w:val="00413F1A"/>
    <w:rsid w:val="00433051"/>
    <w:rsid w:val="00433EC5"/>
    <w:rsid w:val="00435A42"/>
    <w:rsid w:val="004362FA"/>
    <w:rsid w:val="004372F6"/>
    <w:rsid w:val="00447DA8"/>
    <w:rsid w:val="0045143F"/>
    <w:rsid w:val="0045409C"/>
    <w:rsid w:val="00454B8E"/>
    <w:rsid w:val="00461DA1"/>
    <w:rsid w:val="00466361"/>
    <w:rsid w:val="004708B2"/>
    <w:rsid w:val="00472290"/>
    <w:rsid w:val="004740DC"/>
    <w:rsid w:val="00474964"/>
    <w:rsid w:val="0047512E"/>
    <w:rsid w:val="00485ED2"/>
    <w:rsid w:val="00490225"/>
    <w:rsid w:val="004918C8"/>
    <w:rsid w:val="00496780"/>
    <w:rsid w:val="0049797C"/>
    <w:rsid w:val="004A0A36"/>
    <w:rsid w:val="004A51E0"/>
    <w:rsid w:val="004A68F4"/>
    <w:rsid w:val="004B3BD8"/>
    <w:rsid w:val="004B407E"/>
    <w:rsid w:val="004B4922"/>
    <w:rsid w:val="004B5AB1"/>
    <w:rsid w:val="004B6205"/>
    <w:rsid w:val="004C5509"/>
    <w:rsid w:val="004C633E"/>
    <w:rsid w:val="004C7162"/>
    <w:rsid w:val="004D2FB9"/>
    <w:rsid w:val="004D6A8F"/>
    <w:rsid w:val="004D7760"/>
    <w:rsid w:val="004E03CB"/>
    <w:rsid w:val="004E2832"/>
    <w:rsid w:val="004E4606"/>
    <w:rsid w:val="004E46C6"/>
    <w:rsid w:val="004F4C14"/>
    <w:rsid w:val="004F773C"/>
    <w:rsid w:val="0050064A"/>
    <w:rsid w:val="0050349A"/>
    <w:rsid w:val="00512804"/>
    <w:rsid w:val="00515E2C"/>
    <w:rsid w:val="00537E93"/>
    <w:rsid w:val="0054095F"/>
    <w:rsid w:val="00542A1B"/>
    <w:rsid w:val="005441F9"/>
    <w:rsid w:val="005452E4"/>
    <w:rsid w:val="00550659"/>
    <w:rsid w:val="005524C3"/>
    <w:rsid w:val="00557720"/>
    <w:rsid w:val="00562A22"/>
    <w:rsid w:val="00565F98"/>
    <w:rsid w:val="0056734E"/>
    <w:rsid w:val="00572631"/>
    <w:rsid w:val="00573156"/>
    <w:rsid w:val="005750FC"/>
    <w:rsid w:val="0058395F"/>
    <w:rsid w:val="00586248"/>
    <w:rsid w:val="00586E88"/>
    <w:rsid w:val="00587B32"/>
    <w:rsid w:val="005970ED"/>
    <w:rsid w:val="005A014E"/>
    <w:rsid w:val="005A2B77"/>
    <w:rsid w:val="005A42CD"/>
    <w:rsid w:val="005A4C18"/>
    <w:rsid w:val="005A71A6"/>
    <w:rsid w:val="005B3259"/>
    <w:rsid w:val="005B59C6"/>
    <w:rsid w:val="005C009C"/>
    <w:rsid w:val="005C12E4"/>
    <w:rsid w:val="005C26FB"/>
    <w:rsid w:val="005C2C3B"/>
    <w:rsid w:val="005E64D1"/>
    <w:rsid w:val="005F260A"/>
    <w:rsid w:val="006022DC"/>
    <w:rsid w:val="00605F18"/>
    <w:rsid w:val="00611077"/>
    <w:rsid w:val="00621077"/>
    <w:rsid w:val="00621237"/>
    <w:rsid w:val="00626E20"/>
    <w:rsid w:val="0062765A"/>
    <w:rsid w:val="00642946"/>
    <w:rsid w:val="006432E5"/>
    <w:rsid w:val="006536CE"/>
    <w:rsid w:val="00653A7A"/>
    <w:rsid w:val="006627F8"/>
    <w:rsid w:val="00670070"/>
    <w:rsid w:val="0067523D"/>
    <w:rsid w:val="006833D3"/>
    <w:rsid w:val="00694896"/>
    <w:rsid w:val="006B1B03"/>
    <w:rsid w:val="006B59F8"/>
    <w:rsid w:val="006B6780"/>
    <w:rsid w:val="006C1517"/>
    <w:rsid w:val="006C68DD"/>
    <w:rsid w:val="006E205D"/>
    <w:rsid w:val="006E2921"/>
    <w:rsid w:val="006F0ABA"/>
    <w:rsid w:val="006F0EB1"/>
    <w:rsid w:val="006F38E5"/>
    <w:rsid w:val="006F4F29"/>
    <w:rsid w:val="006F5023"/>
    <w:rsid w:val="006F57A9"/>
    <w:rsid w:val="006F7E5B"/>
    <w:rsid w:val="007009A4"/>
    <w:rsid w:val="007069F3"/>
    <w:rsid w:val="00711CCE"/>
    <w:rsid w:val="00714715"/>
    <w:rsid w:val="00715573"/>
    <w:rsid w:val="00723036"/>
    <w:rsid w:val="00725034"/>
    <w:rsid w:val="0073297B"/>
    <w:rsid w:val="00735415"/>
    <w:rsid w:val="00735473"/>
    <w:rsid w:val="0073650E"/>
    <w:rsid w:val="007528EF"/>
    <w:rsid w:val="007542BA"/>
    <w:rsid w:val="00762071"/>
    <w:rsid w:val="00762B78"/>
    <w:rsid w:val="007679D9"/>
    <w:rsid w:val="007725C8"/>
    <w:rsid w:val="00773DC7"/>
    <w:rsid w:val="00776B6D"/>
    <w:rsid w:val="00786CC8"/>
    <w:rsid w:val="00786D2D"/>
    <w:rsid w:val="00790E02"/>
    <w:rsid w:val="007925A9"/>
    <w:rsid w:val="00796CA4"/>
    <w:rsid w:val="007979AF"/>
    <w:rsid w:val="007A2F30"/>
    <w:rsid w:val="007A3117"/>
    <w:rsid w:val="007A7679"/>
    <w:rsid w:val="007B007C"/>
    <w:rsid w:val="007B0EAD"/>
    <w:rsid w:val="007B1021"/>
    <w:rsid w:val="007B487B"/>
    <w:rsid w:val="007B6617"/>
    <w:rsid w:val="007B6731"/>
    <w:rsid w:val="007B7D7C"/>
    <w:rsid w:val="007C0EEE"/>
    <w:rsid w:val="007C1C86"/>
    <w:rsid w:val="007C2786"/>
    <w:rsid w:val="007C2802"/>
    <w:rsid w:val="007C7B8E"/>
    <w:rsid w:val="007E16BA"/>
    <w:rsid w:val="007E17E0"/>
    <w:rsid w:val="007E2534"/>
    <w:rsid w:val="007E44C8"/>
    <w:rsid w:val="007F07ED"/>
    <w:rsid w:val="007F3372"/>
    <w:rsid w:val="00801C62"/>
    <w:rsid w:val="008110D7"/>
    <w:rsid w:val="00814D39"/>
    <w:rsid w:val="00821AF4"/>
    <w:rsid w:val="008261A3"/>
    <w:rsid w:val="00827D01"/>
    <w:rsid w:val="00831C19"/>
    <w:rsid w:val="00832684"/>
    <w:rsid w:val="008356D1"/>
    <w:rsid w:val="00835753"/>
    <w:rsid w:val="00835866"/>
    <w:rsid w:val="00836002"/>
    <w:rsid w:val="00836B07"/>
    <w:rsid w:val="00836B33"/>
    <w:rsid w:val="00837B98"/>
    <w:rsid w:val="008536A2"/>
    <w:rsid w:val="008536DB"/>
    <w:rsid w:val="0085656E"/>
    <w:rsid w:val="008602A3"/>
    <w:rsid w:val="00861825"/>
    <w:rsid w:val="00862BE9"/>
    <w:rsid w:val="00867471"/>
    <w:rsid w:val="00876210"/>
    <w:rsid w:val="00877E76"/>
    <w:rsid w:val="008837BA"/>
    <w:rsid w:val="00883E5A"/>
    <w:rsid w:val="0088742D"/>
    <w:rsid w:val="00893F2F"/>
    <w:rsid w:val="008A052E"/>
    <w:rsid w:val="008A10F2"/>
    <w:rsid w:val="008A53F8"/>
    <w:rsid w:val="008A7B96"/>
    <w:rsid w:val="008B3055"/>
    <w:rsid w:val="008C38CC"/>
    <w:rsid w:val="008C7916"/>
    <w:rsid w:val="008D13C1"/>
    <w:rsid w:val="008D52B4"/>
    <w:rsid w:val="008D6084"/>
    <w:rsid w:val="008E1277"/>
    <w:rsid w:val="008F22B3"/>
    <w:rsid w:val="00914E10"/>
    <w:rsid w:val="009176C2"/>
    <w:rsid w:val="00934724"/>
    <w:rsid w:val="00941895"/>
    <w:rsid w:val="00944B89"/>
    <w:rsid w:val="00945207"/>
    <w:rsid w:val="00951910"/>
    <w:rsid w:val="009535D0"/>
    <w:rsid w:val="00955EDE"/>
    <w:rsid w:val="00963941"/>
    <w:rsid w:val="00963FDC"/>
    <w:rsid w:val="00982285"/>
    <w:rsid w:val="00983F3A"/>
    <w:rsid w:val="00984403"/>
    <w:rsid w:val="00984913"/>
    <w:rsid w:val="00987961"/>
    <w:rsid w:val="00987DAD"/>
    <w:rsid w:val="00991908"/>
    <w:rsid w:val="00991AF1"/>
    <w:rsid w:val="009A6E7F"/>
    <w:rsid w:val="009A6E8F"/>
    <w:rsid w:val="009B1E24"/>
    <w:rsid w:val="009B3467"/>
    <w:rsid w:val="009B44BB"/>
    <w:rsid w:val="009C116E"/>
    <w:rsid w:val="009C3734"/>
    <w:rsid w:val="009C5697"/>
    <w:rsid w:val="009D68B6"/>
    <w:rsid w:val="009E4190"/>
    <w:rsid w:val="009F0275"/>
    <w:rsid w:val="009F51FD"/>
    <w:rsid w:val="009F5E1A"/>
    <w:rsid w:val="00A002D3"/>
    <w:rsid w:val="00A00B0A"/>
    <w:rsid w:val="00A011D4"/>
    <w:rsid w:val="00A11057"/>
    <w:rsid w:val="00A1231C"/>
    <w:rsid w:val="00A13F1F"/>
    <w:rsid w:val="00A22C06"/>
    <w:rsid w:val="00A23233"/>
    <w:rsid w:val="00A2622A"/>
    <w:rsid w:val="00A467D9"/>
    <w:rsid w:val="00A540AC"/>
    <w:rsid w:val="00A54B01"/>
    <w:rsid w:val="00A55DD9"/>
    <w:rsid w:val="00A670C8"/>
    <w:rsid w:val="00A761A8"/>
    <w:rsid w:val="00A769B2"/>
    <w:rsid w:val="00A77F9D"/>
    <w:rsid w:val="00A82D48"/>
    <w:rsid w:val="00A932B2"/>
    <w:rsid w:val="00AA1C18"/>
    <w:rsid w:val="00AA5E7F"/>
    <w:rsid w:val="00AA7E1C"/>
    <w:rsid w:val="00AB2F51"/>
    <w:rsid w:val="00AB4DD2"/>
    <w:rsid w:val="00AB5443"/>
    <w:rsid w:val="00AC7928"/>
    <w:rsid w:val="00AD4035"/>
    <w:rsid w:val="00AD4E94"/>
    <w:rsid w:val="00AF5249"/>
    <w:rsid w:val="00B023E4"/>
    <w:rsid w:val="00B044BF"/>
    <w:rsid w:val="00B05666"/>
    <w:rsid w:val="00B07423"/>
    <w:rsid w:val="00B10B00"/>
    <w:rsid w:val="00B15681"/>
    <w:rsid w:val="00B211D2"/>
    <w:rsid w:val="00B23994"/>
    <w:rsid w:val="00B26932"/>
    <w:rsid w:val="00B32479"/>
    <w:rsid w:val="00B34C60"/>
    <w:rsid w:val="00B4173A"/>
    <w:rsid w:val="00B4316F"/>
    <w:rsid w:val="00B44893"/>
    <w:rsid w:val="00B508C6"/>
    <w:rsid w:val="00B53976"/>
    <w:rsid w:val="00B5585F"/>
    <w:rsid w:val="00B6005A"/>
    <w:rsid w:val="00B605C8"/>
    <w:rsid w:val="00B61428"/>
    <w:rsid w:val="00B62729"/>
    <w:rsid w:val="00B62D75"/>
    <w:rsid w:val="00B67F47"/>
    <w:rsid w:val="00B7094C"/>
    <w:rsid w:val="00B71A68"/>
    <w:rsid w:val="00B74206"/>
    <w:rsid w:val="00B80A90"/>
    <w:rsid w:val="00B845DF"/>
    <w:rsid w:val="00B91817"/>
    <w:rsid w:val="00B970E7"/>
    <w:rsid w:val="00BA0D02"/>
    <w:rsid w:val="00BA1220"/>
    <w:rsid w:val="00BA57B8"/>
    <w:rsid w:val="00BB0880"/>
    <w:rsid w:val="00BD322D"/>
    <w:rsid w:val="00BD6D59"/>
    <w:rsid w:val="00BD7169"/>
    <w:rsid w:val="00BE2303"/>
    <w:rsid w:val="00BE52E4"/>
    <w:rsid w:val="00BE7849"/>
    <w:rsid w:val="00BF458F"/>
    <w:rsid w:val="00C00277"/>
    <w:rsid w:val="00C003C1"/>
    <w:rsid w:val="00C00A35"/>
    <w:rsid w:val="00C01FE3"/>
    <w:rsid w:val="00C02919"/>
    <w:rsid w:val="00C03DCB"/>
    <w:rsid w:val="00C122EC"/>
    <w:rsid w:val="00C13138"/>
    <w:rsid w:val="00C13B00"/>
    <w:rsid w:val="00C42E8A"/>
    <w:rsid w:val="00C47192"/>
    <w:rsid w:val="00C5066F"/>
    <w:rsid w:val="00C61D66"/>
    <w:rsid w:val="00C630FF"/>
    <w:rsid w:val="00C64CC1"/>
    <w:rsid w:val="00C64F3A"/>
    <w:rsid w:val="00C67DC9"/>
    <w:rsid w:val="00C70C88"/>
    <w:rsid w:val="00C71BE0"/>
    <w:rsid w:val="00C7353B"/>
    <w:rsid w:val="00C74731"/>
    <w:rsid w:val="00C80892"/>
    <w:rsid w:val="00C80DD9"/>
    <w:rsid w:val="00C82BCC"/>
    <w:rsid w:val="00C91FDB"/>
    <w:rsid w:val="00C92911"/>
    <w:rsid w:val="00C94EBB"/>
    <w:rsid w:val="00CA65E8"/>
    <w:rsid w:val="00CA72E9"/>
    <w:rsid w:val="00CB0B4D"/>
    <w:rsid w:val="00CB3644"/>
    <w:rsid w:val="00CB74DA"/>
    <w:rsid w:val="00CC13AE"/>
    <w:rsid w:val="00CC25DC"/>
    <w:rsid w:val="00CC76EE"/>
    <w:rsid w:val="00CD0E0D"/>
    <w:rsid w:val="00CD2D37"/>
    <w:rsid w:val="00CD3389"/>
    <w:rsid w:val="00CF5606"/>
    <w:rsid w:val="00CF6DA9"/>
    <w:rsid w:val="00D00131"/>
    <w:rsid w:val="00D03A96"/>
    <w:rsid w:val="00D05C9C"/>
    <w:rsid w:val="00D0785D"/>
    <w:rsid w:val="00D128B9"/>
    <w:rsid w:val="00D12AFC"/>
    <w:rsid w:val="00D145FD"/>
    <w:rsid w:val="00D14E05"/>
    <w:rsid w:val="00D15878"/>
    <w:rsid w:val="00D16196"/>
    <w:rsid w:val="00D205B3"/>
    <w:rsid w:val="00D2509C"/>
    <w:rsid w:val="00D30A00"/>
    <w:rsid w:val="00D31DCB"/>
    <w:rsid w:val="00D37968"/>
    <w:rsid w:val="00D41E1D"/>
    <w:rsid w:val="00D46EDB"/>
    <w:rsid w:val="00D60B32"/>
    <w:rsid w:val="00D60CE0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94112"/>
    <w:rsid w:val="00DA05DC"/>
    <w:rsid w:val="00DA0D4A"/>
    <w:rsid w:val="00DA2B4E"/>
    <w:rsid w:val="00DA4558"/>
    <w:rsid w:val="00DB6287"/>
    <w:rsid w:val="00DD24D2"/>
    <w:rsid w:val="00DD7646"/>
    <w:rsid w:val="00DF020A"/>
    <w:rsid w:val="00DF1852"/>
    <w:rsid w:val="00DF6A72"/>
    <w:rsid w:val="00DF7BCE"/>
    <w:rsid w:val="00E01284"/>
    <w:rsid w:val="00E01569"/>
    <w:rsid w:val="00E02138"/>
    <w:rsid w:val="00E04805"/>
    <w:rsid w:val="00E05E49"/>
    <w:rsid w:val="00E06E98"/>
    <w:rsid w:val="00E147EA"/>
    <w:rsid w:val="00E223FB"/>
    <w:rsid w:val="00E3429B"/>
    <w:rsid w:val="00E348E3"/>
    <w:rsid w:val="00E4155E"/>
    <w:rsid w:val="00E41E95"/>
    <w:rsid w:val="00E44A14"/>
    <w:rsid w:val="00E51151"/>
    <w:rsid w:val="00E51239"/>
    <w:rsid w:val="00E52EA8"/>
    <w:rsid w:val="00E52EDB"/>
    <w:rsid w:val="00E5312E"/>
    <w:rsid w:val="00E53F47"/>
    <w:rsid w:val="00E60534"/>
    <w:rsid w:val="00E65B56"/>
    <w:rsid w:val="00E70266"/>
    <w:rsid w:val="00E72802"/>
    <w:rsid w:val="00E72F44"/>
    <w:rsid w:val="00E8254C"/>
    <w:rsid w:val="00E84EA3"/>
    <w:rsid w:val="00E85806"/>
    <w:rsid w:val="00E917B0"/>
    <w:rsid w:val="00EA7876"/>
    <w:rsid w:val="00EA7939"/>
    <w:rsid w:val="00EA7B04"/>
    <w:rsid w:val="00EB2E1B"/>
    <w:rsid w:val="00EB6347"/>
    <w:rsid w:val="00EC0A29"/>
    <w:rsid w:val="00EC3560"/>
    <w:rsid w:val="00EC3646"/>
    <w:rsid w:val="00EC4404"/>
    <w:rsid w:val="00EC45A5"/>
    <w:rsid w:val="00EC5477"/>
    <w:rsid w:val="00EC5509"/>
    <w:rsid w:val="00EC757B"/>
    <w:rsid w:val="00ED289C"/>
    <w:rsid w:val="00EE2B40"/>
    <w:rsid w:val="00EE40DA"/>
    <w:rsid w:val="00EE4675"/>
    <w:rsid w:val="00EF0E86"/>
    <w:rsid w:val="00F02CA4"/>
    <w:rsid w:val="00F04B8E"/>
    <w:rsid w:val="00F076CE"/>
    <w:rsid w:val="00F11C1A"/>
    <w:rsid w:val="00F1383B"/>
    <w:rsid w:val="00F17A69"/>
    <w:rsid w:val="00F31C3C"/>
    <w:rsid w:val="00F34A0D"/>
    <w:rsid w:val="00F34D5F"/>
    <w:rsid w:val="00F4296B"/>
    <w:rsid w:val="00F441D2"/>
    <w:rsid w:val="00F44E27"/>
    <w:rsid w:val="00F45CCB"/>
    <w:rsid w:val="00F46771"/>
    <w:rsid w:val="00F51855"/>
    <w:rsid w:val="00F51E1D"/>
    <w:rsid w:val="00F532FE"/>
    <w:rsid w:val="00F56EA7"/>
    <w:rsid w:val="00F61A2C"/>
    <w:rsid w:val="00F62DBE"/>
    <w:rsid w:val="00F63A46"/>
    <w:rsid w:val="00F72750"/>
    <w:rsid w:val="00F75D97"/>
    <w:rsid w:val="00F75E52"/>
    <w:rsid w:val="00F826AC"/>
    <w:rsid w:val="00FA0C2C"/>
    <w:rsid w:val="00FA2BFE"/>
    <w:rsid w:val="00FA525A"/>
    <w:rsid w:val="00FC3C27"/>
    <w:rsid w:val="00FC5113"/>
    <w:rsid w:val="00FC53BC"/>
    <w:rsid w:val="00FD7390"/>
    <w:rsid w:val="00FE4CA8"/>
    <w:rsid w:val="00FF176F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docId w15:val="{8E89A48D-3819-4CC9-8123-3B64D714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aliases w:val="Chapter Title,h2,H2,(Alt+2)"/>
    <w:basedOn w:val="Paragrafoelenco"/>
    <w:next w:val="Normale"/>
    <w:link w:val="Titolo2Carattere"/>
    <w:autoRedefine/>
    <w:uiPriority w:val="9"/>
    <w:unhideWhenUsed/>
    <w:qFormat/>
    <w:rsid w:val="00187018"/>
    <w:pPr>
      <w:keepNext/>
      <w:pageBreakBefore/>
      <w:numPr>
        <w:numId w:val="1"/>
      </w:numPr>
      <w:spacing w:before="120" w:after="0" w:line="240" w:lineRule="auto"/>
      <w:ind w:left="357" w:hanging="357"/>
      <w:contextualSpacing w:val="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aliases w:val="Section"/>
    <w:basedOn w:val="Titolo2"/>
    <w:next w:val="Normale"/>
    <w:link w:val="Titolo3Carattere"/>
    <w:autoRedefine/>
    <w:uiPriority w:val="9"/>
    <w:unhideWhenUsed/>
    <w:qFormat/>
    <w:rsid w:val="00CC13AE"/>
    <w:pPr>
      <w:pageBreakBefore w:val="0"/>
      <w:numPr>
        <w:ilvl w:val="1"/>
      </w:numPr>
      <w:ind w:left="788" w:hanging="431"/>
      <w:outlineLvl w:val="2"/>
    </w:pPr>
    <w:rPr>
      <w:sz w:val="24"/>
    </w:rPr>
  </w:style>
  <w:style w:type="paragraph" w:styleId="Titolo4">
    <w:name w:val="heading 4"/>
    <w:aliases w:val="Map Title (Topic)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aliases w:val="Chapter Title Carattere,h2 Carattere,H2 Carattere,(Alt+2) Carattere"/>
    <w:basedOn w:val="Carpredefinitoparagrafo"/>
    <w:link w:val="Titolo2"/>
    <w:uiPriority w:val="9"/>
    <w:rsid w:val="00187018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aliases w:val="Section Carattere"/>
    <w:basedOn w:val="Carpredefinitoparagrafo"/>
    <w:link w:val="Titolo3"/>
    <w:uiPriority w:val="9"/>
    <w:rsid w:val="00CC13AE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aliases w:val="Map Title (Topic)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character" w:styleId="Enfasicorsivo">
    <w:name w:val="Emphasis"/>
    <w:basedOn w:val="Carpredefinitoparagrafo"/>
    <w:uiPriority w:val="20"/>
    <w:qFormat/>
    <w:rsid w:val="003D405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B6731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2E1B"/>
    <w:rPr>
      <w:rFonts w:asciiTheme="majorHAnsi" w:hAnsiTheme="majorHAnsi"/>
    </w:rPr>
  </w:style>
  <w:style w:type="paragraph" w:styleId="Revisione">
    <w:name w:val="Revision"/>
    <w:hidden/>
    <w:uiPriority w:val="99"/>
    <w:semiHidden/>
    <w:rsid w:val="00413F1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B844ECA-8DD9-43C9-B546-B578B79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Carlo</cp:lastModifiedBy>
  <cp:revision>19</cp:revision>
  <cp:lastPrinted>2019-04-09T08:36:00Z</cp:lastPrinted>
  <dcterms:created xsi:type="dcterms:W3CDTF">2020-11-30T16:35:00Z</dcterms:created>
  <dcterms:modified xsi:type="dcterms:W3CDTF">2021-12-30T09:36:00Z</dcterms:modified>
</cp:coreProperties>
</file>